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7E" w:rsidRDefault="0093427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362AE7" w:rsidRDefault="00F03F76" w:rsidP="00604B3F">
      <w:pPr>
        <w:spacing w:after="0" w:line="240" w:lineRule="auto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F03F76" w:rsidRPr="00362AE7" w:rsidRDefault="00F03F76" w:rsidP="00604B3F">
      <w:pPr>
        <w:spacing w:after="0" w:line="240" w:lineRule="auto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F03F76" w:rsidRPr="00362AE7" w:rsidRDefault="00F03F7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BF3D5E" w:rsidRDefault="00F03F76" w:rsidP="00604B3F">
      <w:pPr>
        <w:spacing w:after="0" w:line="240" w:lineRule="auto"/>
        <w:jc w:val="center"/>
        <w:rPr>
          <w:lang w:val="ru-RU"/>
        </w:rPr>
      </w:pPr>
      <w:r w:rsidRPr="00BF3D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F03F76" w:rsidRPr="00BF3D5E" w:rsidRDefault="00F03F7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559F" w:rsidRDefault="0069559F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3F76" w:rsidRPr="0062608E" w:rsidRDefault="00F03F7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AA7A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88A">
        <w:rPr>
          <w:rFonts w:ascii="Times New Roman" w:eastAsia="Times New Roman" w:hAnsi="Times New Roman" w:cs="Times New Roman"/>
          <w:sz w:val="28"/>
          <w:szCs w:val="28"/>
          <w:lang w:val="ru-RU"/>
        </w:rPr>
        <w:t>22.01.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DB1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88A">
        <w:rPr>
          <w:rFonts w:ascii="Times New Roman" w:eastAsia="Times New Roman" w:hAnsi="Times New Roman" w:cs="Times New Roman"/>
          <w:sz w:val="28"/>
          <w:szCs w:val="28"/>
          <w:lang w:val="ru-RU"/>
        </w:rPr>
        <w:t>157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Кемерово</w:t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DB16E5" w:rsidRDefault="00DB16E5" w:rsidP="00604B3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осуществляющих </w:t>
      </w:r>
    </w:p>
    <w:p w:rsidR="00F03F76" w:rsidRPr="0062608E" w:rsidRDefault="00DB16E5" w:rsidP="00604B3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F03F76" w:rsidRPr="0062608E" w:rsidRDefault="00F03F7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62608E" w:rsidRDefault="00F03F7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F03F76" w:rsidRPr="0062608E" w:rsidRDefault="00F03F76" w:rsidP="00604B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3F76" w:rsidRPr="0062608E" w:rsidRDefault="00F03F76" w:rsidP="00604B3F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F03F76" w:rsidRDefault="00F03F76" w:rsidP="00604B3F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DD34C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1E84" w:rsidRDefault="004D1E84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 Ольг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ой  Марине Андр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ой  Окса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3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ой Ларис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Малопичугинский детский сад  "Родничок" Тяж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пи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К ДОУ "Детский сад № 140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киной  Светла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юковой    Мари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 Мар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чуковой  Ольг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2 "Солнышко" Таштаголь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Елен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8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меновой Татья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8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ченко  Елене Арк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 Ксении 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Татья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97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ской  Ирин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3 города Белово Бел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Любови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а Наталье Игор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иной  Анне 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ько  Татьяне  Ю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4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итиной  Окса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8 города Белово Бел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ынцевой Евгении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№ 35 "Лесная сказка" Междуреч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ткин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8 "Рябинка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144617" w:rsidRPr="002706A0" w:rsidTr="00BC355C">
        <w:trPr>
          <w:trHeight w:val="1026"/>
        </w:trPr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овой  Гал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5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ивой  Ольг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 "Звёздочка" Берез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вской  Гал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ук  Надежд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6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  Еле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137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Анн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Евген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Благовещенский д/с "Калинка" Мариин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Татьяне  Евдоким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№ 15 "Ромашка" Таштаголь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киной  Галине Фед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киной  Светлане Пет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2 "Алёнушка" с.Шабаново" Ленинск-Кузнец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ытаевой Римм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 Светла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ТГО" Тайги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чевой Елене  Михайл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комбинированного вида № 41 "Почемучка" Юрги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иховой Наталье Вита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15 "Журавушка" Мариин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вской Гали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7 "Дарование" Юрги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овских Екатери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24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ког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галко  Валент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ой Жанне Васи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8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 Марине Валенти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6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бенковой Елене Ю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уце  Анастасии 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5" Прокопь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ендеровой  Татьян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4" Прокопь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евой Диане Вячеслав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2" Прокопь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аевой  Надежд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Итатский детский сад №4 "Дюймовочка" Тяж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 Ольг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н  Гали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37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ой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83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иновой  Светлане Вениами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14 "Орешек" Топк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Тяжинский детский сад №5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ветлячок" Тяж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кориной Евгении Вале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6 "Золотой петушок"" Междуреч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Светлане Борис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76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к  Ларис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85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Мар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 "Росинка" Междуреч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юковой  Анастасии  Викторовны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С №2 "Лукоморье" Тисуль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  Надежде Вале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20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 Нателле  Соломо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 Наталь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0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 Асе Евген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ой  Ольг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75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ффлер  Надежд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 51 города Белово Бел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  Юлии    Олег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86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иной Анжелике Борис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ченковой  Олес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3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ка Гали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 Наталь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-детский сад №6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шковской Виктории   Васи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вой  Диа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анич Екатерине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7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  Марине Игор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4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 Гал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9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ой Мар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 Юрги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ховой Татья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6" Мариин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 Ольг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фировой  Аэлите 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цовой  Инесс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8 Ленинск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ого городского округа</w:t>
            </w:r>
          </w:p>
        </w:tc>
      </w:tr>
      <w:tr w:rsidR="00144617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Евгении  Николаевне</w:t>
            </w:r>
          </w:p>
        </w:tc>
        <w:tc>
          <w:tcPr>
            <w:tcW w:w="6804" w:type="dxa"/>
          </w:tcPr>
          <w:p w:rsidR="00144617" w:rsidRDefault="00144617" w:rsidP="00604B3F">
            <w:pPr>
              <w:spacing w:line="240" w:lineRule="auto"/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3 "Колосок" с.Красное".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-Кузнец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аевой Наталье Борис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7» Анжеро-Судж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 Людмиле Васи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4 "Красная шапочка" Междуреч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овой  Ольг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сс 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 Марии  Фед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Крапивинская ОШИ» Крапивинского муниципального округа</w:t>
            </w:r>
          </w:p>
        </w:tc>
      </w:tr>
      <w:tr w:rsidR="00144617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804" w:type="dxa"/>
          </w:tcPr>
          <w:p w:rsidR="00144617" w:rsidRDefault="00144617" w:rsidP="00604B3F">
            <w:pPr>
              <w:spacing w:line="240" w:lineRule="auto"/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3 "Колосок" с.Красное".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-Кузнец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асенко Еле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 «Буратино» Мыск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сюк  Татьяне Николаевне</w:t>
            </w:r>
          </w:p>
        </w:tc>
        <w:tc>
          <w:tcPr>
            <w:tcW w:w="6804" w:type="dxa"/>
          </w:tcPr>
          <w:p w:rsidR="00144617" w:rsidRPr="00DB16E5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E3F9B" w:rsidRP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питателю Г</w:t>
            </w:r>
            <w:r w:rsidR="00DB16E5" w:rsidRP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</w:t>
            </w:r>
            <w:r w:rsid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автономного профессионального образовательного </w:t>
            </w:r>
            <w:r w:rsidR="00DB16E5" w:rsidRP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DB16E5" w:rsidRPr="00DB1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            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ышиной 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3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к Татья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6 «Детский сад общеразвивающе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кевич  Наталь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севой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Благовещенская ООШ" Мариин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 Антон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ля детей-сирот и детей, оставшихся без попечения родителей "Яйский детский дом "Колокольчик" Яй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ляевой  Лидии  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2 "Радуга" Калта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цевой  Наталь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ковой  Ольг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6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 Марии 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ик  Еле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02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новой  Гали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1 "Колосок" Тисуль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Екатер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Верх-Чебулинский детский сад "Солнышко" Чебул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пиной  Алине Алекс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етский сад № 51 города Белово Бел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бродовой Надежд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5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киной  Ольг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6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нко  Юлии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алачёвская СОШ" Прокопьев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Светла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83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 Валент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енко 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детский дом "Островок" Топк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 Татья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5 "Добрая фея" Междуреч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 Еле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8 "Петушок"" Гурьев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аковой Наталь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овской  Жанн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4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 Марии Пет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 "Снежинка" г.Юрги" Юрги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чиной Ларисе Юрьевна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4» Анжеро-Судж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юковой  Надежде Григор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3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Леонид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14 "Орешек" Топк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 Светлане Анато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9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иной  Татья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9 Ленинск-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ой  Ири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Юлии 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 Татьяне 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53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Анастасии  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4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 Светла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 Татья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Тисульская средняя общеобразовательная школа №1 Тисуль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сеевой  Анастасии  Витал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45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Любови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1 "Одуванчик" Мариин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бко Ири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25» Анжеро-Суджен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 Ни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Римме Павл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сноорловский д/с "Березка" Мариин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линой  Зое 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 «Детский сад № 167 ОАО «РЖД» 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Марии 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Светлячок" Топк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Татьян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овой Нине Владими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Тисульская общеобразовательная 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ИППП </w:t>
            </w:r>
            <w:r w:rsidR="00C81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район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овой 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08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риной  Оксане Иван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13 Кисел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 Наталье Геннадь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Кубитетский детский сад "Колосок" Тяж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ой  Татьяне Дмитр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167 ОАО «РЖД»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повой  Юлии 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17» Новокузнец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говой  Наталь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1 "Детский сад комбинированно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рк  Татьяне Георги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2 "Детский сад общеразвивающего вида"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Николае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Борисовский детский сад" Крапивинского муниципальн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Марине Викто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5" Прокопье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Светлане Пет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71 «Центр развития ребёнка – детский сад» Кемеровского городского округа</w:t>
            </w:r>
          </w:p>
        </w:tc>
      </w:tr>
      <w:tr w:rsidR="00144617" w:rsidRPr="002706A0" w:rsidTr="00BC355C">
        <w:tc>
          <w:tcPr>
            <w:tcW w:w="3129" w:type="dxa"/>
          </w:tcPr>
          <w:p w:rsidR="00144617" w:rsidRDefault="0014461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енко  Надежде Александровне</w:t>
            </w:r>
          </w:p>
        </w:tc>
        <w:tc>
          <w:tcPr>
            <w:tcW w:w="6804" w:type="dxa"/>
          </w:tcPr>
          <w:p w:rsidR="00144617" w:rsidRPr="000D1DE0" w:rsidRDefault="0014461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31 "Детский сад общеразвивающего вида" Кемеровского городского округа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427E" w:rsidRDefault="0093427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04D26" w:rsidRPr="000D1DE0" w:rsidRDefault="00004D2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004D26" w:rsidRPr="000D1DE0" w:rsidRDefault="00004D2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004D26" w:rsidRPr="002706A0" w:rsidTr="00004D26">
        <w:tc>
          <w:tcPr>
            <w:tcW w:w="3129" w:type="dxa"/>
          </w:tcPr>
          <w:p w:rsidR="00004D26" w:rsidRDefault="00004D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ибовой  Елене Сергеевне</w:t>
            </w:r>
          </w:p>
        </w:tc>
        <w:tc>
          <w:tcPr>
            <w:tcW w:w="5916" w:type="dxa"/>
          </w:tcPr>
          <w:p w:rsidR="00004D26" w:rsidRPr="000D1DE0" w:rsidRDefault="00004D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 «ЦРР-Детский сад №3»  Новокузнецкого городского округа</w:t>
            </w:r>
          </w:p>
        </w:tc>
      </w:tr>
      <w:tr w:rsidR="00004D26" w:rsidRPr="002706A0" w:rsidTr="00004D26">
        <w:tc>
          <w:tcPr>
            <w:tcW w:w="3129" w:type="dxa"/>
          </w:tcPr>
          <w:p w:rsidR="00004D26" w:rsidRPr="002564E7" w:rsidRDefault="00004D26" w:rsidP="00604B3F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 Татьяне Михайловн</w:t>
            </w:r>
            <w:r w:rsidR="002564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004D26" w:rsidRPr="000D1DE0" w:rsidRDefault="00004D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 № 101»" Новокузнецкого городского округа</w:t>
            </w:r>
          </w:p>
        </w:tc>
      </w:tr>
      <w:tr w:rsidR="00004D26" w:rsidRPr="002706A0" w:rsidTr="00004D26">
        <w:tc>
          <w:tcPr>
            <w:tcW w:w="3129" w:type="dxa"/>
          </w:tcPr>
          <w:p w:rsidR="00004D26" w:rsidRDefault="00004D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Светлане Юрьевне</w:t>
            </w:r>
          </w:p>
        </w:tc>
        <w:tc>
          <w:tcPr>
            <w:tcW w:w="5916" w:type="dxa"/>
          </w:tcPr>
          <w:p w:rsidR="00004D26" w:rsidRPr="000D1DE0" w:rsidRDefault="00004D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46 «Детский сад комбинированного вида» Кемеровского городского округа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15B28" w:rsidRDefault="00115B28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15B28" w:rsidRDefault="00115B28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115B28" w:rsidRPr="002706A0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у  Игорю Петровичу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онцертмейстеру </w:t>
            </w:r>
            <w:r w:rsidR="00540CE6"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гое образовательного учреждения</w:t>
            </w:r>
            <w:r w:rsidR="00540CE6"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копьевский областной колледж искусств имени Д. А. Хворостовского»</w:t>
            </w:r>
          </w:p>
        </w:tc>
      </w:tr>
      <w:tr w:rsidR="00115B28" w:rsidRPr="002706A0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иной  Нине Николаевне</w:t>
            </w:r>
          </w:p>
        </w:tc>
        <w:tc>
          <w:tcPr>
            <w:tcW w:w="6520" w:type="dxa"/>
          </w:tcPr>
          <w:p w:rsidR="00115B28" w:rsidRPr="000D1DE0" w:rsidRDefault="00115B2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 ДО "ЦДОД им.В.Волошиной" Кемеровского городского округа</w:t>
            </w:r>
          </w:p>
        </w:tc>
      </w:tr>
      <w:tr w:rsidR="00115B28" w:rsidRPr="002706A0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чуку Николаю Ивановичу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областной  музыкальный колледж»</w:t>
            </w:r>
          </w:p>
        </w:tc>
      </w:tr>
      <w:tr w:rsidR="00115B28" w:rsidRPr="002706A0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у  Виктору Кузьмичу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«ДМШ № 12» Ленинск</w:t>
            </w:r>
            <w:r w:rsidR="00AA7162"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A7162"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городской округ</w:t>
            </w:r>
          </w:p>
        </w:tc>
      </w:tr>
      <w:tr w:rsidR="00115B28" w:rsidRPr="003B654C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ых Анне Ивановне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«ДШИ № 19» г.Кемерово</w:t>
            </w:r>
          </w:p>
        </w:tc>
      </w:tr>
      <w:tr w:rsidR="00115B28" w:rsidRPr="002706A0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Ларисе Романовне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«Детская школа искусств № 15»  г. Кемерово</w:t>
            </w:r>
          </w:p>
        </w:tc>
      </w:tr>
      <w:tr w:rsidR="00115B28" w:rsidRPr="003B654C" w:rsidTr="00540CE6">
        <w:tc>
          <w:tcPr>
            <w:tcW w:w="3129" w:type="dxa"/>
          </w:tcPr>
          <w:p w:rsidR="00115B28" w:rsidRDefault="00115B2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плецовой  Ирине Алексеевне</w:t>
            </w:r>
          </w:p>
        </w:tc>
        <w:tc>
          <w:tcPr>
            <w:tcW w:w="6520" w:type="dxa"/>
          </w:tcPr>
          <w:p w:rsidR="00115B28" w:rsidRPr="00540CE6" w:rsidRDefault="00115B28" w:rsidP="00604B3F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ДО «Детская школа искусств №69» г.Кемерово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573B" w:rsidRPr="000D1DE0" w:rsidRDefault="009D573B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9D573B" w:rsidRPr="000D1DE0" w:rsidRDefault="009D573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BC355C" w:rsidRPr="002706A0" w:rsidTr="00540CE6">
        <w:tc>
          <w:tcPr>
            <w:tcW w:w="3129" w:type="dxa"/>
          </w:tcPr>
          <w:p w:rsidR="00BC355C" w:rsidRPr="00540CE6" w:rsidRDefault="00BC355C" w:rsidP="003612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ы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520" w:type="dxa"/>
          </w:tcPr>
          <w:p w:rsidR="00BC355C" w:rsidRPr="00540CE6" w:rsidRDefault="00BC355C" w:rsidP="003612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 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 «Кузнецкий металлургический техникум»</w:t>
            </w:r>
          </w:p>
        </w:tc>
      </w:tr>
      <w:tr w:rsidR="00BC355C" w:rsidRPr="002706A0" w:rsidTr="00540CE6">
        <w:trPr>
          <w:trHeight w:val="1501"/>
        </w:trPr>
        <w:tc>
          <w:tcPr>
            <w:tcW w:w="3129" w:type="dxa"/>
          </w:tcPr>
          <w:p w:rsidR="00BC355C" w:rsidRDefault="00BC355C" w:rsidP="0036127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енко  Валерию Васильевичу</w:t>
            </w:r>
          </w:p>
        </w:tc>
        <w:tc>
          <w:tcPr>
            <w:tcW w:w="6520" w:type="dxa"/>
          </w:tcPr>
          <w:p w:rsidR="00BC355C" w:rsidRPr="00540CE6" w:rsidRDefault="00BC355C" w:rsidP="00361274">
            <w:pPr>
              <w:spacing w:line="240" w:lineRule="auto"/>
              <w:rPr>
                <w:lang w:val="ru-RU"/>
              </w:rPr>
            </w:pPr>
            <w:r w:rsidRPr="00540C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Г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го автономного профессионального образовательного учреждения «Кузбасский техникум архитектуры, геодезии и строительства»            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57FC0" w:rsidRDefault="00557FC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57FC0" w:rsidRDefault="00557FC0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6539"/>
      </w:tblGrid>
      <w:tr w:rsidR="00557FC0" w:rsidRPr="003B654C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ой Галине Александро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О(ПК)С "КРИПКиПРО </w:t>
            </w:r>
          </w:p>
        </w:tc>
      </w:tr>
      <w:tr w:rsidR="00557FC0" w:rsidRPr="003B654C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иковой Юлии Юрье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О(ПК)С "КРИПКиПРО </w:t>
            </w:r>
          </w:p>
        </w:tc>
      </w:tr>
      <w:tr w:rsidR="00557FC0" w:rsidRPr="002706A0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кой  Татьяне Валентино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У ДО ЦДО Гурьевского муниципального округа</w:t>
            </w:r>
          </w:p>
        </w:tc>
      </w:tr>
      <w:tr w:rsidR="00557FC0" w:rsidRPr="002706A0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инис Ольге Артуро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У ДО "ДЮЦ "Орион" Новокузнецкого городского округа</w:t>
            </w:r>
          </w:p>
        </w:tc>
      </w:tr>
      <w:tr w:rsidR="00557FC0" w:rsidRPr="002706A0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ькину  Александру Гамоиловичу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Крапивинский ДДТ Крапивинского муниципального округа</w:t>
            </w:r>
          </w:p>
        </w:tc>
      </w:tr>
      <w:tr w:rsidR="00557FC0" w:rsidRPr="002706A0" w:rsidTr="00540CE6">
        <w:tc>
          <w:tcPr>
            <w:tcW w:w="3110" w:type="dxa"/>
          </w:tcPr>
          <w:p w:rsidR="00557FC0" w:rsidRDefault="00557FC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Любови Васильевне</w:t>
            </w:r>
          </w:p>
        </w:tc>
        <w:tc>
          <w:tcPr>
            <w:tcW w:w="6539" w:type="dxa"/>
          </w:tcPr>
          <w:p w:rsidR="00557FC0" w:rsidRPr="000D1DE0" w:rsidRDefault="00557FC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ИМЦ" Полысаевского городского округа</w:t>
            </w:r>
          </w:p>
        </w:tc>
      </w:tr>
      <w:tr w:rsidR="00540CE6" w:rsidRPr="002706A0" w:rsidTr="00540CE6">
        <w:tc>
          <w:tcPr>
            <w:tcW w:w="3110" w:type="dxa"/>
          </w:tcPr>
          <w:p w:rsidR="00540CE6" w:rsidRPr="00BC355C" w:rsidRDefault="00BC355C" w:rsidP="00BC35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540CE6"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40CE6" w:rsidRPr="004E754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539" w:type="dxa"/>
          </w:tcPr>
          <w:p w:rsidR="00540CE6" w:rsidRPr="00540CE6" w:rsidRDefault="00540CE6" w:rsidP="00604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40C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го профессионального образовательного учреждения «Кузнецкий металлургический техникум»</w:t>
            </w:r>
          </w:p>
        </w:tc>
      </w:tr>
    </w:tbl>
    <w:p w:rsidR="004D1E84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7162" w:rsidRDefault="00AA7162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ягиной Анастасии Серге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219» Ново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ой  Татья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65 "Детский сад общеразвивающего вида" Кемеров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р  Ольге Владими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37» Ново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о  Ольге Вадим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84» Ново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овой  Еле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237" Ново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ой Елене Валентин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"Детский сад №3 "Радуга" Междуречен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иной  Алевтине Иван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97" Прокопьев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омадеевой Розе Саитгаре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76" Ново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 Екатери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У «Детский дом № 7 "Дружба»" Прокопьев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иной  Елене Александро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42 Ленинск-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Альбине Геннадь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СКВ № 23 "Сказка" Юргин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овой  Ирине  Никола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«ДС №41» Анжеро-Суджен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тиенко Наталье Валерь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54 "Веснушки" Междуреченс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вуд  Вере Анатоль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240" Новокузнецкого городского округа</w:t>
            </w:r>
          </w:p>
        </w:tc>
      </w:tr>
      <w:tr w:rsidR="00AA7162" w:rsidRPr="002706A0" w:rsidTr="00540CE6">
        <w:tc>
          <w:tcPr>
            <w:tcW w:w="3129" w:type="dxa"/>
          </w:tcPr>
          <w:p w:rsidR="00AA7162" w:rsidRDefault="00AA7162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цыной  Алине Сергеевне</w:t>
            </w:r>
          </w:p>
        </w:tc>
        <w:tc>
          <w:tcPr>
            <w:tcW w:w="6520" w:type="dxa"/>
          </w:tcPr>
          <w:p w:rsidR="00AA7162" w:rsidRPr="000D1DE0" w:rsidRDefault="00AA7162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91 "Детский сад" Кемеровского городского округа</w:t>
            </w:r>
          </w:p>
        </w:tc>
      </w:tr>
    </w:tbl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3029" w:rsidRPr="000D1DE0" w:rsidRDefault="00BA3029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BA3029" w:rsidRPr="000D1DE0" w:rsidRDefault="00BA30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Нин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 Анжеле Михайл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Екатерине Борис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левскому  Вячеславу Серге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УДО ДДТ Промышленновского муниципальн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дук  Татьяне Васил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Елене Вячеслав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Суджен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галь  Марине Михайл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ифановой  Татьяне Пет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ДО Мысковского городского округа</w:t>
            </w:r>
          </w:p>
        </w:tc>
      </w:tr>
      <w:tr w:rsidR="00BA3029" w:rsidRPr="003B654C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вой  Елене Владими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ентр «Меридиан»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их  Галине Владими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щиковой  Нине Михайл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ДО" Чебулинского муниципальн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Алл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етский сад № 111" Прокопьевского городског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A3029" w:rsidRPr="003B654C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 Оксан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ом детского творчества №2»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Светлане Иван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BA3029" w:rsidRPr="003B654C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юлян  Татьяне Анатол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.Юрги" Юргин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 Светла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НОУ ГЖГИ 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озовой Ирине Серге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у  Дмитрию Александро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муниципального округа</w:t>
            </w:r>
          </w:p>
        </w:tc>
      </w:tr>
      <w:tr w:rsidR="00BA3029" w:rsidRPr="003B654C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 Галине Викто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.Крупской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у  Максиму Серге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 НОУ "Губернаторская кадетская школа-интернат МЧС" 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акову Юрию Серге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 Александре Александровне</w:t>
            </w:r>
          </w:p>
        </w:tc>
        <w:tc>
          <w:tcPr>
            <w:tcW w:w="6520" w:type="dxa"/>
          </w:tcPr>
          <w:p w:rsidR="00BA3029" w:rsidRPr="000D1DE0" w:rsidRDefault="00BA3029" w:rsidP="00BC355C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фессионального образовательного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индустриальный техникум» 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ой  Ольг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ельцеву Виктору Александро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Т" Яйского муниципального округа</w:t>
            </w:r>
          </w:p>
        </w:tc>
      </w:tr>
      <w:tr w:rsidR="00BA3029" w:rsidRPr="003B654C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 Татьяне Борис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ЦД(Ю)ТТ" Кемер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му Станиславу Евгеньевичу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маш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АУ ДО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ЮЦ "Орион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ванцевой  Татьяне Алексе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Междуречен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яевой Валенти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3B654C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п   Еле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.Юрги" Юргин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ичевой Ирине Викто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 Наталье Никола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никовой  Наталье Юрье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Гимназия № 42" Кемер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Ольге Владими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СОШ № 85" Кемеровского городского округа</w:t>
            </w:r>
          </w:p>
        </w:tc>
      </w:tr>
      <w:tr w:rsidR="00BA3029" w:rsidRPr="002706A0" w:rsidTr="00AF7A8C">
        <w:tc>
          <w:tcPr>
            <w:tcW w:w="3129" w:type="dxa"/>
          </w:tcPr>
          <w:p w:rsidR="00BA3029" w:rsidRDefault="00BA30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иной  Татьяне Александровне</w:t>
            </w:r>
          </w:p>
        </w:tc>
        <w:tc>
          <w:tcPr>
            <w:tcW w:w="6520" w:type="dxa"/>
          </w:tcPr>
          <w:p w:rsidR="00BA3029" w:rsidRPr="000D1DE0" w:rsidRDefault="00BA302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Н Новокузнецкого городского округа</w:t>
            </w:r>
          </w:p>
        </w:tc>
      </w:tr>
    </w:tbl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17C7" w:rsidRDefault="006817C7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6817C7" w:rsidRDefault="006817C7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6817C7" w:rsidRPr="003B654C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 Екатерине Андре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КОУ Детский дом №1 г.Гурьевска Гурьевского муниципальн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Марине Анатоль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У ДО "ДЮЦ "Орион" Новокузнецкого городск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 Ольге Игор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ка  Анне Анатолье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ЮСШ №3 Новокузнецкого городск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  Татьяне Александ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ДТДиМ города Белово Беловского городск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Наталье Владими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яев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 МАУ ДО "ДЮЦ "Орион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817C7" w:rsidRPr="002706A0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фрис  Татьяне Александ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6817C7" w:rsidRPr="003B654C" w:rsidTr="00AF7A8C">
        <w:tc>
          <w:tcPr>
            <w:tcW w:w="3129" w:type="dxa"/>
          </w:tcPr>
          <w:p w:rsidR="006817C7" w:rsidRDefault="006817C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Светлане Викторовне</w:t>
            </w:r>
          </w:p>
        </w:tc>
        <w:tc>
          <w:tcPr>
            <w:tcW w:w="6520" w:type="dxa"/>
          </w:tcPr>
          <w:p w:rsidR="006817C7" w:rsidRPr="000D1DE0" w:rsidRDefault="006817C7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“Дом детского творчества №4” Новокузнецкого городского округа</w:t>
            </w:r>
          </w:p>
        </w:tc>
      </w:tr>
    </w:tbl>
    <w:p w:rsidR="00BA3029" w:rsidRDefault="00BA30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293F" w:rsidRDefault="00EC293F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C293F" w:rsidRDefault="00EC293F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64489" w:rsidRPr="002706A0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овой Светлане Анатоль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71» Прокопьевского городского округа</w:t>
            </w:r>
          </w:p>
        </w:tc>
      </w:tr>
      <w:tr w:rsidR="00A64489" w:rsidRPr="002706A0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биной  Алене Валерь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A64489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ушевой Нине Юрьевне</w:t>
            </w:r>
          </w:p>
        </w:tc>
        <w:tc>
          <w:tcPr>
            <w:tcW w:w="6520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едагогу-психологу ГОУ "КОЦО" </w:t>
            </w:r>
          </w:p>
        </w:tc>
      </w:tr>
      <w:tr w:rsidR="00A64489" w:rsidRPr="002706A0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мпольской Любови Владимир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«ДС № 37» Анжеро-Судженского городского округа</w:t>
            </w:r>
          </w:p>
        </w:tc>
      </w:tr>
      <w:tr w:rsidR="00A64489" w:rsidRPr="002706A0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 Дарье Виктор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СОШ № 50» Новокузнецкого городского округа</w:t>
            </w:r>
          </w:p>
        </w:tc>
      </w:tr>
      <w:tr w:rsidR="00A64489" w:rsidRPr="003B654C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пенко  Александру Ивановичу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</w:t>
            </w:r>
          </w:p>
        </w:tc>
      </w:tr>
      <w:tr w:rsidR="00A64489" w:rsidRPr="002706A0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етиной  Марине Валери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Гимназия № 21" Кемеровского городского округа</w:t>
            </w:r>
          </w:p>
        </w:tc>
      </w:tr>
      <w:tr w:rsidR="00A64489" w:rsidRPr="003B654C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 Людмиле Леонид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</w:t>
            </w:r>
          </w:p>
        </w:tc>
      </w:tr>
      <w:tr w:rsidR="00A64489" w:rsidRPr="003B654C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новой  Юлии  Викторо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 ОУ «Краснинская школа-интернат" Ленинск-Кузнецкого муниципального округа</w:t>
            </w:r>
          </w:p>
        </w:tc>
      </w:tr>
      <w:tr w:rsidR="00A64489" w:rsidRPr="002706A0" w:rsidTr="00AF7A8C">
        <w:tc>
          <w:tcPr>
            <w:tcW w:w="3129" w:type="dxa"/>
          </w:tcPr>
          <w:p w:rsidR="00A64489" w:rsidRDefault="00A6448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 Елене Николаевне</w:t>
            </w:r>
          </w:p>
        </w:tc>
        <w:tc>
          <w:tcPr>
            <w:tcW w:w="6520" w:type="dxa"/>
          </w:tcPr>
          <w:p w:rsidR="00A64489" w:rsidRPr="000D1DE0" w:rsidRDefault="00A6448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221 «Детский сад комбинированного вида» Кемеровского городского округа</w:t>
            </w:r>
          </w:p>
        </w:tc>
      </w:tr>
    </w:tbl>
    <w:p w:rsidR="00BA3029" w:rsidRDefault="00BA30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325D" w:rsidRDefault="00CB325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ченко  Ул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МБУ ДО «ДШИ № 58» </w:t>
            </w: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усовой  Надежде Борис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автономного </w:t>
            </w:r>
            <w:r w:rsidR="00AF7A8C" w:rsidRP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</w:t>
            </w:r>
            <w:r w:rsid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образовательного учреждения </w:t>
            </w:r>
            <w:r w:rsidR="00AF7A8C" w:rsidRP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узбасский техникум архитектуры, геодезии и строительства»            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няк   Марии  Петр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«Детская школа искусств № 3» Мысковского городского округа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 Ольге Леонтье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колледж культуры и искусств имени народного артиста СССР И.Д.Кобзона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ой  Юлии  Семен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Школа искусств №42»  Калтанского городского округа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 Вере Анатолье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5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Ольге Владимировне</w:t>
            </w:r>
          </w:p>
        </w:tc>
        <w:tc>
          <w:tcPr>
            <w:tcW w:w="6520" w:type="dxa"/>
          </w:tcPr>
          <w:p w:rsidR="009B5CE4" w:rsidRPr="00AF7A8C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Новокузнецкий областной колледж искусств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ычевой  Марине Вениамин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AF7A8C" w:rsidRPr="00AF7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профессионального образовательного учреждения </w:t>
            </w:r>
            <w:r w:rsidRPr="00AF7A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 Елене Федор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ГБПОУ «Кемеровский областной медицинский колледж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Ольге Павловне</w:t>
            </w:r>
          </w:p>
        </w:tc>
        <w:tc>
          <w:tcPr>
            <w:tcW w:w="6520" w:type="dxa"/>
          </w:tcPr>
          <w:p w:rsidR="009B5CE4" w:rsidRPr="000D1DE0" w:rsidRDefault="009B5CE4" w:rsidP="00BC355C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AF7A8C" w:rsidRPr="000E0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строительных технологий и сферы обслуживания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ой  Татьяне Владимиро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AF7A8C" w:rsidRPr="000E0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B5CE4" w:rsidRPr="002706A0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 Ольге Юрьевне</w:t>
            </w:r>
          </w:p>
        </w:tc>
        <w:tc>
          <w:tcPr>
            <w:tcW w:w="6520" w:type="dxa"/>
          </w:tcPr>
          <w:p w:rsidR="009B5CE4" w:rsidRPr="000E06C6" w:rsidRDefault="009B5CE4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Анжеро-Судженского городского округа  «Музыкальная школа №19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зубовой Тамаре Егоровне</w:t>
            </w:r>
          </w:p>
        </w:tc>
        <w:tc>
          <w:tcPr>
            <w:tcW w:w="6520" w:type="dxa"/>
          </w:tcPr>
          <w:p w:rsidR="009B5CE4" w:rsidRPr="000E06C6" w:rsidRDefault="009B5CE4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ДМШ №22" Мариинского муниципального район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Pr="00DB16E5" w:rsidRDefault="009B5CE4" w:rsidP="00604B3F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нтиковой Надежд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06C6"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ь Частного образовательного 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="000E06C6"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го образования «</w:t>
            </w: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ий кооператив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у  Констант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6520" w:type="dxa"/>
          </w:tcPr>
          <w:p w:rsidR="009B5CE4" w:rsidRPr="003B654C" w:rsidRDefault="009B5CE4" w:rsidP="00604B3F">
            <w:pPr>
              <w:spacing w:line="240" w:lineRule="auto"/>
              <w:rPr>
                <w:lang w:val="ru-RU"/>
              </w:rPr>
            </w:pPr>
            <w:r w:rsidRPr="003B654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lastRenderedPageBreak/>
              <w:t xml:space="preserve"> </w:t>
            </w:r>
            <w:r w:rsidR="003B654C" w:rsidRPr="003B65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 МБУ ДО «ДМШ № 58» </w:t>
            </w:r>
            <w:r w:rsidR="003B654C" w:rsidRPr="003B65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  <w:bookmarkStart w:id="0" w:name="_GoBack"/>
            <w:bookmarkEnd w:id="0"/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бкиной   Людмиле Михайл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художественны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Галине Никола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№24» Междуречен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ягиной  Елене Юрь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школа искусств №1» Новокузнец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ахину  Константину Анатольевичу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0E06C6" w:rsidRPr="000E0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4F2A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строитель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у  Олегу Юрьевичу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МБОУДО «ДМШ №14» г. 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 Надежде Василь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нко  Юлии  Александр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Детская школа искусств №46" г.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цкой  Надежде Николае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46» г. 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 Людмиле Александр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ого областного музыкального колледжа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чуку Николаю Ивановичу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областной  музыкальны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у   Олегу Ивановичу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промышленно-эконом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ковой  Тамаре Михайл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шниковой  Ирине Иван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ой  Ираиде  Львовне</w:t>
            </w:r>
          </w:p>
        </w:tc>
        <w:tc>
          <w:tcPr>
            <w:tcW w:w="6520" w:type="dxa"/>
          </w:tcPr>
          <w:p w:rsidR="009B5CE4" w:rsidRPr="00CE6ABF" w:rsidRDefault="009B5CE4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C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промышленно-эконом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овой  Ольге Александровне</w:t>
            </w:r>
          </w:p>
        </w:tc>
        <w:tc>
          <w:tcPr>
            <w:tcW w:w="6520" w:type="dxa"/>
          </w:tcPr>
          <w:p w:rsidR="009B5CE4" w:rsidRPr="000D1DE0" w:rsidRDefault="009B5CE4" w:rsidP="00BC355C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 Елене Георги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музыкальная школа»№77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 Ирине Викто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B5CE4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овой   Антонине Серг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художественная школа № 3 им.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</w:rPr>
              <w:t>Н. Я. Козленко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ревой  Галине Леонидовне</w:t>
            </w:r>
          </w:p>
        </w:tc>
        <w:tc>
          <w:tcPr>
            <w:tcW w:w="6520" w:type="dxa"/>
          </w:tcPr>
          <w:p w:rsidR="009B5CE4" w:rsidRPr="00604B3F" w:rsidRDefault="009B5CE4" w:rsidP="002706A0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</w:t>
            </w:r>
            <w:r w:rsidR="00270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70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узнец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Ольге Иван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Школа искусств №43»  Калтан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евич  Наталье Иван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нецкий металлург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евой  Валентине  Алекс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r w:rsidR="002706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И КМР» Крапивинского муниципального район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ой  Светлане Вита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повой Татьяне Андр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15»  г. 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у Виктору Кузьм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12» Ленинск-Кузнецкий городской округ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 Ольг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12» Бел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чик  Ольге 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17»  Киселе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дней   Валентин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удожественная школа №6» Междуречен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 Марине Альберт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15»  Бел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ой  Ирине Феоктист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новой  Наталье Владимировне</w:t>
            </w:r>
          </w:p>
        </w:tc>
        <w:tc>
          <w:tcPr>
            <w:tcW w:w="6520" w:type="dxa"/>
          </w:tcPr>
          <w:p w:rsidR="009B5CE4" w:rsidRPr="00604B3F" w:rsidRDefault="009B5CE4" w:rsidP="00BC355C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индустриальный техникум» 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юшкиной  Любови Пет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 имени В.И. Заузелков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мкиной Татьяне Васи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Д «Детская музыкальная школа №5» г. 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ой  Людмиле Михай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Детская школа искусств №46" г.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юк   Светлане Юр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Центральная детская школа  искусств» г. 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 Галине Его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едагогический колледж имени императрицы Марии Александровны»</w:t>
            </w:r>
          </w:p>
        </w:tc>
      </w:tr>
      <w:tr w:rsidR="004F2ABF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ан  Наталье Никола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1» Новокузнец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ушиной Надежде Андр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C355C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ой  Марине Евген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художественная школа города Кемерово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 Светлане  Наи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музыкальная школа « 11»  Прокопье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Марин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«Детская школа искусств №1» Новокузнец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ной  Елен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-Кузнецкий политехн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у  Виктору Никола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опкинский техн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тинской  Елене Юр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едагогический колледж имени императрицы Марии Александровны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иной  Анне Серг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художественны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й   Ксении 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еву  Дмитрию Леонид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едагогически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евой  Ольг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яйкину  Александру Максим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нжеро-Судженский гор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ой  Надежде Иван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46» г. 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ой  Вере Михай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«Детская школа искусств № 3» Мыск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ковой Оксане Валери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"ДМШ №61" г.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узиной Жанне Вита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емеровский профессионально-технический техникум"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жевой  Галине Никола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B5CE4" w:rsidRPr="000E06C6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цевой  Ксении  Серг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Волкова В.А.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 Ирине Генрих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баеву  Тимуру  Ермек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CE6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.Кемерово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рыпник  Людмиле Никола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 имени В.И. Заузелков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 Татьяне Аркадьевне</w:t>
            </w:r>
          </w:p>
        </w:tc>
        <w:tc>
          <w:tcPr>
            <w:tcW w:w="6520" w:type="dxa"/>
          </w:tcPr>
          <w:p w:rsidR="009B5CE4" w:rsidRPr="000D1DE0" w:rsidRDefault="009B5CE4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МБУДО «МШ №24» Междуречен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 Надежде Валентиновне</w:t>
            </w:r>
          </w:p>
        </w:tc>
        <w:tc>
          <w:tcPr>
            <w:tcW w:w="6520" w:type="dxa"/>
          </w:tcPr>
          <w:p w:rsidR="009B5CE4" w:rsidRPr="00604B3F" w:rsidRDefault="009B5CE4" w:rsidP="00BC355C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 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эн  Наталье Анато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–Кузнецкий политехн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ыкиной  Наталье Валер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транспорт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гашевой  Ирине Викто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удожественная школа №6» Междуречен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шиной  Юлии 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школа искусств № 63» Бел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чуку   Олегу Василь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областной  музыкальны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тагашевой Ольге Александ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музыкальная школа № 64» Мыск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 Жанне Эдуард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ой  Наталье Ильинич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Новокузнец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кову  Дмитрию Владимиро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яжинский агропромышлен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л  Марине Борис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 школаискусств №66» Киселё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ровой  Елене Алексе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-Кузнецкий политехн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дыбиной  Марине Пет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ифуллиной  Светлан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нжеро-Судженский политехнический колледж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цевой  Наталье Васи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 № 55  им. Ю.И. Некрасова» Осинник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у  Геннадию Василь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</w:t>
            </w:r>
            <w:r w:rsidR="00652ABF"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 индустрии питания и сферы услуг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куновой  Татьяне Павл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нжеро-Судженский горны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ляковой Елене Владимиро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»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нко  Юлии  Анатольевне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 № 55  им. Ю.И. Некрасова» Осинниковского городского округа</w:t>
            </w:r>
          </w:p>
        </w:tc>
      </w:tr>
      <w:tr w:rsidR="009B5CE4" w:rsidRPr="003B654C" w:rsidTr="00AF7A8C">
        <w:tc>
          <w:tcPr>
            <w:tcW w:w="3129" w:type="dxa"/>
          </w:tcPr>
          <w:p w:rsidR="009B5CE4" w:rsidRDefault="009B5CE4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енко  Евгению Юрьевичу</w:t>
            </w:r>
          </w:p>
        </w:tc>
        <w:tc>
          <w:tcPr>
            <w:tcW w:w="6520" w:type="dxa"/>
          </w:tcPr>
          <w:p w:rsidR="009B5CE4" w:rsidRPr="00604B3F" w:rsidRDefault="009B5CE4" w:rsidP="00604B3F">
            <w:pPr>
              <w:spacing w:line="240" w:lineRule="auto"/>
              <w:rPr>
                <w:lang w:val="ru-RU"/>
              </w:rPr>
            </w:pP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»</w:t>
            </w:r>
          </w:p>
        </w:tc>
      </w:tr>
    </w:tbl>
    <w:p w:rsidR="00AA7162" w:rsidRDefault="00AA7162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162CF" w:rsidRDefault="005162CF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162CF" w:rsidRDefault="005162CF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162CF" w:rsidRPr="003B654C" w:rsidTr="00CE6ABF">
        <w:tc>
          <w:tcPr>
            <w:tcW w:w="3129" w:type="dxa"/>
          </w:tcPr>
          <w:p w:rsidR="005162CF" w:rsidRDefault="005162CF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евой  Татьяне Николаевне</w:t>
            </w:r>
          </w:p>
        </w:tc>
        <w:tc>
          <w:tcPr>
            <w:tcW w:w="6520" w:type="dxa"/>
          </w:tcPr>
          <w:p w:rsidR="005162CF" w:rsidRPr="000D1DE0" w:rsidRDefault="005162CF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АОУ "СОШ № 11" Гурьевского муниципального округа</w:t>
            </w:r>
          </w:p>
        </w:tc>
      </w:tr>
      <w:tr w:rsidR="005162CF" w:rsidRPr="003B654C" w:rsidTr="00CE6ABF">
        <w:tc>
          <w:tcPr>
            <w:tcW w:w="3129" w:type="dxa"/>
          </w:tcPr>
          <w:p w:rsidR="005162CF" w:rsidRDefault="005162CF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иковой Наталии Анатольевне</w:t>
            </w:r>
          </w:p>
        </w:tc>
        <w:tc>
          <w:tcPr>
            <w:tcW w:w="6520" w:type="dxa"/>
          </w:tcPr>
          <w:p w:rsidR="005162CF" w:rsidRPr="000D1DE0" w:rsidRDefault="005162CF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"Специальная школа № 30" Новокузнецкого городского округа</w:t>
            </w:r>
          </w:p>
        </w:tc>
      </w:tr>
      <w:tr w:rsidR="005162CF" w:rsidRPr="003B654C" w:rsidTr="00CE6ABF">
        <w:tc>
          <w:tcPr>
            <w:tcW w:w="3129" w:type="dxa"/>
          </w:tcPr>
          <w:p w:rsidR="005162CF" w:rsidRDefault="005162CF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оревой  Вере Константиновне</w:t>
            </w:r>
          </w:p>
        </w:tc>
        <w:tc>
          <w:tcPr>
            <w:tcW w:w="6520" w:type="dxa"/>
          </w:tcPr>
          <w:p w:rsidR="005162CF" w:rsidRPr="000D1DE0" w:rsidRDefault="005162CF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ОО "Кузбасский РЦППМС" </w:t>
            </w:r>
          </w:p>
        </w:tc>
      </w:tr>
    </w:tbl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0695D" w:rsidRDefault="0010695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0695D" w:rsidRDefault="001069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10695D" w:rsidRPr="003B654C" w:rsidTr="00CE6ABF">
        <w:tc>
          <w:tcPr>
            <w:tcW w:w="3129" w:type="dxa"/>
          </w:tcPr>
          <w:p w:rsidR="0010695D" w:rsidRDefault="0010695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 Ольге Валерьевне</w:t>
            </w:r>
          </w:p>
        </w:tc>
        <w:tc>
          <w:tcPr>
            <w:tcW w:w="6520" w:type="dxa"/>
          </w:tcPr>
          <w:p w:rsidR="0010695D" w:rsidRPr="000D1DE0" w:rsidRDefault="0010695D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"ООШ №51" Кемеровского городского округа</w:t>
            </w:r>
          </w:p>
        </w:tc>
      </w:tr>
    </w:tbl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53A53" w:rsidRDefault="00153A5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53A53" w:rsidRDefault="00153A5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вой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 МБ ДОУ «Детский сад №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91» Новокузнец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зовой  Ольге Анатолье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ОУ «Детский дом – школа№95» Новокузнец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ко Валентине Александр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224 "Детский сад общеразвивающего вида" Кемеровс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риной  Светлане Вадим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53 "Детский сад общеразвивающего вида" Кемеровс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Наталье Иван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ОУ "СОШ № 90" Кемеровс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Елене Марк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54" Новокузнец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 Надежде Виктор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64» Новокузнецкого городского округ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 Татьяне Александр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С №7 "Забава" Мариинского муниципального район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ой  Валентине Николае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/с комбинированного вида  № 3 малыш" Мариинского муниципального района</w:t>
            </w:r>
          </w:p>
        </w:tc>
      </w:tr>
      <w:tr w:rsidR="00153A53" w:rsidRPr="003B654C" w:rsidTr="00CE6ABF">
        <w:tc>
          <w:tcPr>
            <w:tcW w:w="3129" w:type="dxa"/>
          </w:tcPr>
          <w:p w:rsidR="00153A53" w:rsidRDefault="00153A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ёлкиной  Ирине Борисовне</w:t>
            </w:r>
          </w:p>
        </w:tc>
        <w:tc>
          <w:tcPr>
            <w:tcW w:w="6520" w:type="dxa"/>
          </w:tcPr>
          <w:p w:rsidR="00153A53" w:rsidRPr="000D1DE0" w:rsidRDefault="00153A53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1  "Звёздочка" Березовского городского округа</w:t>
            </w:r>
          </w:p>
        </w:tc>
      </w:tr>
    </w:tbl>
    <w:p w:rsidR="00CB325D" w:rsidRDefault="00CB325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218F9" w:rsidRDefault="00D218F9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D218F9" w:rsidRDefault="00D218F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D218F9" w:rsidRPr="003B654C" w:rsidTr="00CE6ABF">
        <w:tc>
          <w:tcPr>
            <w:tcW w:w="3129" w:type="dxa"/>
          </w:tcPr>
          <w:p w:rsidR="00D218F9" w:rsidRDefault="00D218F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зудиновой  Галине Васильевне</w:t>
            </w:r>
          </w:p>
        </w:tc>
        <w:tc>
          <w:tcPr>
            <w:tcW w:w="6520" w:type="dxa"/>
          </w:tcPr>
          <w:p w:rsidR="00D218F9" w:rsidRPr="000D1DE0" w:rsidRDefault="00D218F9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таршему методисту </w:t>
            </w:r>
            <w:r w:rsidR="000E06C6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</w:tbl>
    <w:p w:rsidR="004D1E84" w:rsidRPr="000D1DE0" w:rsidRDefault="004D1E84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0D1DE0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E3626" w:rsidRPr="003B654C" w:rsidTr="00CE6ABF">
        <w:tc>
          <w:tcPr>
            <w:tcW w:w="3129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</w:rPr>
              <w:t>Авериной  Анастасии  Николаевне</w:t>
            </w:r>
          </w:p>
        </w:tc>
        <w:tc>
          <w:tcPr>
            <w:tcW w:w="6520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НБОУ «Лицей №76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Адеевой  Зинаиде Григорь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92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евой  Валенти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60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ой  Елене </w:t>
            </w: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МБОУ "Гимназия № </w:t>
            </w: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  Татьяне Николаевне</w:t>
            </w:r>
          </w:p>
        </w:tc>
        <w:tc>
          <w:tcPr>
            <w:tcW w:w="6520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ООШ № 23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юниной  Евгении 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 2"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 Ири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Аржаковой  Елене Михайл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39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 Ольг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62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Афанасьевой Ларисе Александро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ШКОЛА 31 Кисел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CF56A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6A2">
              <w:rPr>
                <w:rFonts w:ascii="Times New Roman" w:hAnsi="Times New Roman" w:cs="Times New Roman"/>
                <w:sz w:val="28"/>
                <w:szCs w:val="28"/>
              </w:rPr>
              <w:t>Бабешко  Олегу Александровичу</w:t>
            </w:r>
          </w:p>
        </w:tc>
        <w:tc>
          <w:tcPr>
            <w:tcW w:w="6520" w:type="dxa"/>
          </w:tcPr>
          <w:p w:rsidR="00AE3626" w:rsidRPr="00CF56A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56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черчения МБОУ Тамбарская ООШ Тисуль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Баглай Елене Викто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Гимназия № 10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 Ольге Васи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50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Бажиной  Ирине Виктор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“СОШ №93”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</w:rPr>
              <w:t>Бастьян  Ирине Валерьевне</w:t>
            </w:r>
          </w:p>
        </w:tc>
        <w:tc>
          <w:tcPr>
            <w:tcW w:w="6520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 НОУ  «Гимназия № 62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Башаевой  Татьяне Степан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Михайловская ООШ" Прокопье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осовой Светла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иной  Инесс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ой   Татьяне Иосиф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 им. И.П. Ефимова" Осинник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Бирюковой  Наталье Васил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«Пьяновская ООШ» Промышленно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говой  И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18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аковой  Ан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«Гимназия №44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Брюховой  Ольге Пет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таропестерёвская сош" Белов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</w:rPr>
              <w:t>Буксбаум  Екатерине Дмитриевне</w:t>
            </w:r>
          </w:p>
        </w:tc>
        <w:tc>
          <w:tcPr>
            <w:tcW w:w="6520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АОУ "СОШ № 99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Булатовой Анне Васил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12» Анжеро-Судже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слаевой Елене Леонт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чильниковой  Надежд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8" Берез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</w:rPr>
              <w:t>Вахрамееву Константину Ивановичу</w:t>
            </w:r>
          </w:p>
        </w:tc>
        <w:tc>
          <w:tcPr>
            <w:tcW w:w="6520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Казанковская СОШ" Новокузнец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ко Раис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зедеевская школа-интернат" Новокузнец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Ведмецкой Юлии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КОУ "Специальная школа № 30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Ведутиной  Тамаре Васил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 НОУ  «Гимназия № 70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гиной Галине Атакиши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4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Владимировой  Ирине Михайл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107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F63D92" w:rsidRDefault="00AE3626" w:rsidP="00F63D92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никовой Елене В</w:t>
            </w:r>
            <w:r w:rsidR="00F63D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и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Волковой Ольге Владими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91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Волокитину  Андрею Геннадьевичу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0 Юрги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</w:rPr>
              <w:t xml:space="preserve">Волосниковой  Татьяне </w:t>
            </w:r>
            <w:r w:rsidRPr="00D7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6520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и информатики МБОУ "Лицей </w:t>
            </w: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89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евой  Марине Никола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“СОШ №102”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йниковой  Ольг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3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</w:rPr>
              <w:t>Востриковой  Тамаре Мухарбековне</w:t>
            </w:r>
          </w:p>
        </w:tc>
        <w:tc>
          <w:tcPr>
            <w:tcW w:w="6520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"Ленинская ООШ Яшкинского муниципального района" Яшкин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Гавриковой   Елене Валер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Панфиловская СОШ" Ленинск-Кузнец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 Елене Дмитри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</w:rPr>
              <w:t>Галицкой  Ирине Михайловне</w:t>
            </w:r>
          </w:p>
        </w:tc>
        <w:tc>
          <w:tcPr>
            <w:tcW w:w="6520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 «Гимназия № 62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Ганжа   Марие   Антон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«ООШ №83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вской  Марии 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 Людмил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Ижморская ООШ №2" Ижмор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Глебовой  Ольге Михайл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62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Голиковой  Марине Серге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21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Голубович  Надежде Александро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 НОУ «Лицей №111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Голушковой  Инне Юр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33" ТГО" Тайги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Горбатюк Анне Владимир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12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</w:rPr>
              <w:t>Горбачевой  Ольге Николаевне</w:t>
            </w:r>
          </w:p>
        </w:tc>
        <w:tc>
          <w:tcPr>
            <w:tcW w:w="6520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19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иковой Светлан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Туратская школа" Яй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еликовой  Ольг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«ООШ №83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йновой  Мари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 Ленинск-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Гребневой Ирине Григор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95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Жанне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Гришаевой  Оксане Александ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 «СОШ № 72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Грищенко Наталье Владимиро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ОШ № 7" Мариин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Гросс Наталье Александ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32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иной  Анастасии  Ю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79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шкиной  Светлане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Датай  Елене Геннад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условская СОШ" Мариин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Дубровиной Галине Евген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Ижморская СОШ №1" Ижмор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Евсеевой  Олесе Михайл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Егоровой   Ларисе Владимиро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 НОУ «Гимназия № 48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E9279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793">
              <w:rPr>
                <w:rFonts w:ascii="Times New Roman" w:hAnsi="Times New Roman" w:cs="Times New Roman"/>
                <w:sz w:val="28"/>
                <w:szCs w:val="28"/>
              </w:rPr>
              <w:t>Егоровой  Екатерине Николаевне</w:t>
            </w:r>
          </w:p>
        </w:tc>
        <w:tc>
          <w:tcPr>
            <w:tcW w:w="6520" w:type="dxa"/>
          </w:tcPr>
          <w:p w:rsidR="00AE3626" w:rsidRPr="00E9279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2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ГКОУ КО "СОШ при ИУ УИС" 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Наталь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Арсентьевская СОШ»" Кемеро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реновой  Анн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3 Мыск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 xml:space="preserve">Енгибарян Аршалуйс </w:t>
            </w: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пет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МБОУ "Школа-</w:t>
            </w: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22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иной  Еле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Жидову  Павлу Владимиро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56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Залимской  Ларисе Юр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ШКОЛА 5 Кисел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 Елене Евген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1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Захаровой  Екатерине Александ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 104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Зименковой  Марине Алекс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Березовская СОШ» Кемеро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</w:rPr>
              <w:t>Зоболевой  Наталье Николаевне</w:t>
            </w:r>
          </w:p>
        </w:tc>
        <w:tc>
          <w:tcPr>
            <w:tcW w:w="6520" w:type="dxa"/>
          </w:tcPr>
          <w:p w:rsidR="00AE3626" w:rsidRPr="00D765F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ООШ № 3" Мариин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Зуевой  Марии  Ивано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Лицей № 104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е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 Школа №11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C5781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818">
              <w:rPr>
                <w:rFonts w:ascii="Times New Roman" w:hAnsi="Times New Roman" w:cs="Times New Roman"/>
                <w:sz w:val="28"/>
                <w:szCs w:val="28"/>
              </w:rPr>
              <w:t>Ивановой  Марине Александровне</w:t>
            </w:r>
          </w:p>
        </w:tc>
        <w:tc>
          <w:tcPr>
            <w:tcW w:w="6520" w:type="dxa"/>
          </w:tcPr>
          <w:p w:rsidR="00AE3626" w:rsidRPr="00C5781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7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 "Школа  № 3"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Ивановой Галине Васи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Ижморская СОШ №1" Ижмор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Ивановой Наталье Васи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1 Ленинск-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чук  Флориде -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ановой  Татья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70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Кадетовой Татьяне Никола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Раздольинская ООШ" Топкин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йгородовой  Татьяне Аркад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Междурече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</w:rPr>
              <w:t>Калмыковой Ирине Васильевне</w:t>
            </w:r>
          </w:p>
        </w:tc>
        <w:tc>
          <w:tcPr>
            <w:tcW w:w="6520" w:type="dxa"/>
          </w:tcPr>
          <w:p w:rsidR="00AE3626" w:rsidRPr="007E149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редняя общеобразовательная школа №37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андараковой Ларисе  Алекс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ООШ № 31 Таштаголь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шуковой Елен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58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Карасевой  Марии  Васил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  «Специальная школа № 78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арманаевой Равие Рафаэл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Зимниковсая ООШ" Юргинского муниципального округ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ауфман  Любови  Владими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5 Междурече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хтер Светла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0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Кибе Ивану Яковле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14" Юрги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ой Еле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 36" (г.Осинники)" Осинник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</w:rPr>
              <w:t>Ковтуновой  Светлане Геннадьевне</w:t>
            </w:r>
          </w:p>
        </w:tc>
        <w:tc>
          <w:tcPr>
            <w:tcW w:w="6520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ООШ №42" Ленинск-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харь  Татья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4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озубец Алёне Серг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64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</w:rPr>
              <w:t>Кокориной  Любови Борисовне</w:t>
            </w:r>
          </w:p>
        </w:tc>
        <w:tc>
          <w:tcPr>
            <w:tcW w:w="6520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Гимназия № 21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Галин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  № 100 им. С.Е. Цветкова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Татьяне 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7" Кисел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</w:rPr>
              <w:t xml:space="preserve">Колосовой  Ольге </w:t>
            </w:r>
            <w:r w:rsidRPr="008D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520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 и информационно-</w:t>
            </w: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ционных технологий МБОУ Лицей № 20 Междуречен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ьцовой  Татья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Копытовой   Галине Михайл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5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иковой  Анастасии 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FF0D4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D49">
              <w:rPr>
                <w:rFonts w:ascii="Times New Roman" w:hAnsi="Times New Roman" w:cs="Times New Roman"/>
                <w:sz w:val="28"/>
                <w:szCs w:val="28"/>
              </w:rPr>
              <w:t>Костенко  Ольге  Ивановне</w:t>
            </w:r>
          </w:p>
        </w:tc>
        <w:tc>
          <w:tcPr>
            <w:tcW w:w="6520" w:type="dxa"/>
          </w:tcPr>
          <w:p w:rsidR="00AE3626" w:rsidRPr="00FF0D4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, черчения и технологии МБОУ "СОШ №96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 Татьян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ой  Ири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 Школа №11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Кравченко  Татьяне Викторо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Тисульская средняя общеобразовательная школа №1 Тисуль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E1A2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A26">
              <w:rPr>
                <w:rFonts w:ascii="Times New Roman" w:hAnsi="Times New Roman" w:cs="Times New Roman"/>
                <w:sz w:val="28"/>
                <w:szCs w:val="28"/>
              </w:rPr>
              <w:t>Крюковой  Ларисе Николаевне</w:t>
            </w:r>
          </w:p>
        </w:tc>
        <w:tc>
          <w:tcPr>
            <w:tcW w:w="6520" w:type="dxa"/>
          </w:tcPr>
          <w:p w:rsidR="00AE3626" w:rsidRPr="00DE1A2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A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  МБОУ «Окуневская СОШ» Промышленновского муниципальн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Ирине Фед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 им. И.П. Ефимова" Осинник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Светлане Валери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4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Куликовой  Наталье Владими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 «Гимназия № 70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</w:rPr>
              <w:t>Куликовой  Ольге Вячеславовне</w:t>
            </w:r>
          </w:p>
        </w:tc>
        <w:tc>
          <w:tcPr>
            <w:tcW w:w="6520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5" Мыск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Куликовой Евгении  Владимир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Лицей № 104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Куприяновой  Наталье Сергее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24" Кемер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Курдюковой  Светлане Семен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5" Осиннико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вой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6"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риинс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тевой  Елене Станиславовне</w:t>
            </w:r>
          </w:p>
        </w:tc>
        <w:tc>
          <w:tcPr>
            <w:tcW w:w="6520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СОШ № 47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шковой Елене Ю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Рудольф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евелевская средняя общеобразовательная школа" Крапивин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ой  Светла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  № 100 им. С.Е. Цветкова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Лукьяновой  Надежде Геннадье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биной Елене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ерентьевская сош" Прокопьев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6477D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7DA">
              <w:rPr>
                <w:rFonts w:ascii="Times New Roman" w:hAnsi="Times New Roman" w:cs="Times New Roman"/>
                <w:sz w:val="28"/>
                <w:szCs w:val="28"/>
              </w:rPr>
              <w:t>Мазалевскому  Олегу Анатольевичу</w:t>
            </w:r>
          </w:p>
        </w:tc>
        <w:tc>
          <w:tcPr>
            <w:tcW w:w="6520" w:type="dxa"/>
          </w:tcPr>
          <w:p w:rsidR="00AE3626" w:rsidRPr="006477D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7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физической культуры  МБОУ "Старопестерёвская сош" Белов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Макаренко  Галине Иван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97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Мальцеву Роману Константиновичу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17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Марьиной Оксане Никола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3 с УИОП им. Г. Панфилова» Анжеро-Судж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Маст Евгении Анатол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Сусловская СОШ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аковой Анастаси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" Юрги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</w:rPr>
              <w:t>Матюшиной  Анне Васильевне</w:t>
            </w:r>
          </w:p>
        </w:tc>
        <w:tc>
          <w:tcPr>
            <w:tcW w:w="6520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СОШ № 19 Междуреч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новой  Юлии  Вадим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Детский дом – школа№95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 xml:space="preserve">Мегис Екатерине </w:t>
            </w:r>
            <w:r w:rsidRPr="00A15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СОШ </w:t>
            </w: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2 Междуреч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ведевой  Светлане Васи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Ш "Коррекция и развитие" Междуреч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</w:rPr>
              <w:t>Медведевой Евгении Геннадьевне</w:t>
            </w:r>
          </w:p>
        </w:tc>
        <w:tc>
          <w:tcPr>
            <w:tcW w:w="6520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 35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лец  Ольг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алёвой  Гали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5 г.Салаира" Гурьев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</w:rPr>
              <w:t>Михайловой  Елене Анатольевне</w:t>
            </w:r>
          </w:p>
        </w:tc>
        <w:tc>
          <w:tcPr>
            <w:tcW w:w="6520" w:type="dxa"/>
          </w:tcPr>
          <w:p w:rsidR="00AE3626" w:rsidRPr="006B1E16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Школа № 62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Еле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5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E22347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347">
              <w:rPr>
                <w:rFonts w:ascii="Times New Roman" w:hAnsi="Times New Roman" w:cs="Times New Roman"/>
                <w:sz w:val="28"/>
                <w:szCs w:val="28"/>
              </w:rPr>
              <w:t>Моисеевой  Ирине Владимировне</w:t>
            </w:r>
          </w:p>
        </w:tc>
        <w:tc>
          <w:tcPr>
            <w:tcW w:w="6520" w:type="dxa"/>
          </w:tcPr>
          <w:p w:rsidR="00AE3626" w:rsidRPr="00E22347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письма и развития речи, чтения и развития  речи  МКОУ "Общеобразовательная школа психолого-педагогической поддержки" Берез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 Наталь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1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иной  Тамаре Вениами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5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Монаховой Валентине Васи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Тарадановская средняя общеобразовательная школа" Крапивин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Назиной Наталье Георги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99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цовой Людмиле Несте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3 Ленинск-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овой Ольг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490A0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3">
              <w:rPr>
                <w:rFonts w:ascii="Times New Roman" w:hAnsi="Times New Roman" w:cs="Times New Roman"/>
                <w:sz w:val="28"/>
                <w:szCs w:val="28"/>
              </w:rPr>
              <w:t>Никифоровой  Ларисе Алексеевне</w:t>
            </w:r>
          </w:p>
        </w:tc>
        <w:tc>
          <w:tcPr>
            <w:tcW w:w="6520" w:type="dxa"/>
          </w:tcPr>
          <w:p w:rsidR="00AE3626" w:rsidRPr="00490A0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0A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 МБОУ «Школа № 62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Никифоровой  Наталье Владимир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“СОШ №93”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ой Наталье </w:t>
            </w: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БОУ "Кузедеевская школа-</w:t>
            </w: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" Новокузнецкого муниципального район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улиной Галиной Евгеньевной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2 г.Юрги" Юрги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Светла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цей № 89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  Ирине Серг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Новоселову  Дмитрию Валентиновичу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 47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ик   Татья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Ур-Бедаревская НОШ" Гурьев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Павловичевой                             Наталье Виктор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 общеобразовательная школа № 61» имени Ильгизара Александровича Касакина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ой  Мари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5» Кисел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ышевой Татья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1B073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73E">
              <w:rPr>
                <w:rFonts w:ascii="Times New Roman" w:hAnsi="Times New Roman" w:cs="Times New Roman"/>
                <w:sz w:val="28"/>
                <w:szCs w:val="28"/>
              </w:rPr>
              <w:t>Парфёновой  Жанне Валерьевне</w:t>
            </w:r>
          </w:p>
        </w:tc>
        <w:tc>
          <w:tcPr>
            <w:tcW w:w="6520" w:type="dxa"/>
          </w:tcPr>
          <w:p w:rsidR="00AE3626" w:rsidRPr="001B073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 МАОУ "Гимназия города Юрги" Юрги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Пашкевич  Евгению Викторо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Школа № 59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естрецовой  Ольге Николаевне</w:t>
            </w:r>
          </w:p>
        </w:tc>
        <w:tc>
          <w:tcPr>
            <w:tcW w:w="6520" w:type="dxa"/>
          </w:tcPr>
          <w:p w:rsidR="00AE3626" w:rsidRPr="0071142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Ариниче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14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етровой  Наталье Борис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5" Осинник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</w:rPr>
              <w:t>Печёнкиной  Татьяне Константиновне</w:t>
            </w:r>
          </w:p>
        </w:tc>
        <w:tc>
          <w:tcPr>
            <w:tcW w:w="6520" w:type="dxa"/>
          </w:tcPr>
          <w:p w:rsidR="00AE3626" w:rsidRPr="005C6D45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D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 Прокопьевская  средняя  общеобразовательная  школа" Прокопьев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Пикалевой Ольге Александ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Зимниковсая ООШ" Юргинского муниципального округ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щенюк  Наталии 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янзиной Татьяне Иван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Татья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 Школа №11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окровской  Ольге Олег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62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6F0A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AE0">
              <w:rPr>
                <w:rFonts w:ascii="Times New Roman" w:hAnsi="Times New Roman" w:cs="Times New Roman"/>
                <w:sz w:val="28"/>
                <w:szCs w:val="28"/>
              </w:rPr>
              <w:t>Приваловой Кристине Александровне</w:t>
            </w:r>
          </w:p>
        </w:tc>
        <w:tc>
          <w:tcPr>
            <w:tcW w:w="6520" w:type="dxa"/>
          </w:tcPr>
          <w:p w:rsidR="00AE3626" w:rsidRPr="006F0A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0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МБОУ  «СОШ № 72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уцкой Людмиле Валер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НМБОУ «Гимназия № 11» Анжеро-Судж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Пронину Денису Сергее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40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581AC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AC0">
              <w:rPr>
                <w:rFonts w:ascii="Times New Roman" w:hAnsi="Times New Roman" w:cs="Times New Roman"/>
                <w:sz w:val="28"/>
                <w:szCs w:val="28"/>
              </w:rPr>
              <w:t>Проскуряковой Ирине  Александровне</w:t>
            </w:r>
          </w:p>
        </w:tc>
        <w:tc>
          <w:tcPr>
            <w:tcW w:w="6520" w:type="dxa"/>
          </w:tcPr>
          <w:p w:rsidR="00AE3626" w:rsidRPr="00581AC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СОШ № 10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Путеевой  Оксане Владими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50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Лилие 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Ленинск-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Ранде Ирине Михайло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95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Рассохиной  Ирине Владими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3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 Елен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ерехляйская основная общеобразовательная школа" Крапивин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ой  Альбин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16» Берез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Рубцовой  Галине Никола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ТСШ № 3 Тяжин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Рыженковой  Ирине Анатоль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97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</w:rPr>
              <w:t>Савченко  Елене Васильевне</w:t>
            </w:r>
          </w:p>
        </w:tc>
        <w:tc>
          <w:tcPr>
            <w:tcW w:w="6520" w:type="dxa"/>
          </w:tcPr>
          <w:p w:rsidR="00AE3626" w:rsidRPr="007B5A0D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 «Лицей №34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Сайфуллиной  Зифе  Анва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5" Осинник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тыковой Ан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Сальниковой Ольге Анатол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Салямовой  Альфие Тагиро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Тисульская средняя общеобразовательная школа №1 Тисуль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Сараевой Светлане Анатол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Школа №6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Сасовой  Юлии  Александ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76 города Белово Бел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Седельниковой  Ольге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Гимназия № 21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Серебренниковой  Людмиле Геннад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3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</w:rPr>
              <w:t>Сиделевой  Наталье Анатольевне</w:t>
            </w:r>
          </w:p>
        </w:tc>
        <w:tc>
          <w:tcPr>
            <w:tcW w:w="6520" w:type="dxa"/>
          </w:tcPr>
          <w:p w:rsidR="00AE3626" w:rsidRPr="007736E3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3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«СОШ №9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Силюнус Елене Василь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Калининская оош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ь  Ларисе Геннад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5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2» Анжеро-Судж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Соловьевой Нине Максим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-интернат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</w:rPr>
              <w:t>Соловьеву  Олегу  Владимировичу</w:t>
            </w:r>
          </w:p>
        </w:tc>
        <w:tc>
          <w:tcPr>
            <w:tcW w:w="6520" w:type="dxa"/>
          </w:tcPr>
          <w:p w:rsidR="00AE3626" w:rsidRPr="001A6064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Лицей № 104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Сорокиной  Олесе Сергее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1 Ленинск-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>Сорокиной  Ольге Александ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НМБОУ «Гимназия № 11» Анжеро-Судж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Сорокоумовой  Ольге Владимиро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9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 xml:space="preserve">Стариковой  Оксане </w:t>
            </w: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МБОУ «Лицей № 104» </w:t>
            </w: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ченко  Светла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3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Ольг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жановой  Венере  Азмух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ой  Ольг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лицей №15 Берез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нковской Олесе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4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с  Мари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31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</w:rPr>
              <w:t>Сыркиной  Наталье Анатольевне</w:t>
            </w:r>
          </w:p>
        </w:tc>
        <w:tc>
          <w:tcPr>
            <w:tcW w:w="6520" w:type="dxa"/>
          </w:tcPr>
          <w:p w:rsidR="00AE3626" w:rsidRPr="002431C2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 «СОШ № 72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лавиной  Окса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Кулебакинская НОШ" Гурьев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ёвой  Лидии 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Кайлинская средняя общеобразовательная школа имени Героя Советского Союза В.Д. Жихарева" Яйс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Ткаченко  Татьяне Георги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99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5B79A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9AB">
              <w:rPr>
                <w:rFonts w:ascii="Times New Roman" w:hAnsi="Times New Roman" w:cs="Times New Roman"/>
                <w:sz w:val="28"/>
                <w:szCs w:val="28"/>
              </w:rPr>
              <w:t>Толстовой  Марии  Павловне</w:t>
            </w:r>
          </w:p>
        </w:tc>
        <w:tc>
          <w:tcPr>
            <w:tcW w:w="6520" w:type="dxa"/>
          </w:tcPr>
          <w:p w:rsidR="00AE3626" w:rsidRPr="005B79AB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  МКОУ "Специальная школа № 53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гузовой  Еле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 «Гимназия № 70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Торгунаковой  Наталье Викто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41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гаевой Дарь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новой Татьяне Евген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t xml:space="preserve">Умновой Елене </w:t>
            </w: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МБ НОУ «Лицей №84 </w:t>
            </w: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. В.А.Власова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ой Евгении Юр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99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Фёдоровой  Валентине Игор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28636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36E">
              <w:rPr>
                <w:rFonts w:ascii="Times New Roman" w:hAnsi="Times New Roman" w:cs="Times New Roman"/>
                <w:sz w:val="28"/>
                <w:szCs w:val="28"/>
              </w:rPr>
              <w:t>Фёдоровой  Ирине Геннадьевне</w:t>
            </w:r>
          </w:p>
        </w:tc>
        <w:tc>
          <w:tcPr>
            <w:tcW w:w="6520" w:type="dxa"/>
          </w:tcPr>
          <w:p w:rsidR="00AE3626" w:rsidRPr="0028636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3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Специальная школа № 58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ой  Тамаре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26 Таштаголь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Светлане Борис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Фильченко   Лидии  Алексе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26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Фисенко  Вере Алексе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Гимназия № 48»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Францишко  Ирине Серге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«ООШ №83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ой  Елене Никола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64» Прокопьевс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дуковой  Юлии  Иван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8" Ленинск-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Хапровой  Надежде Александр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Гимназия № 48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Хоменко  Ирине Юрь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107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Хоменковой Надежде Сергее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80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</w:rPr>
              <w:t>Хрящовой Лилии Ивановне</w:t>
            </w:r>
          </w:p>
        </w:tc>
        <w:tc>
          <w:tcPr>
            <w:tcW w:w="6520" w:type="dxa"/>
          </w:tcPr>
          <w:p w:rsidR="00AE3626" w:rsidRPr="00021A0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A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Сусловская СОШ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Худяковой  Валентине Виктор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37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  Светла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 xml:space="preserve">Черемновой  Наталье </w:t>
            </w:r>
            <w:r w:rsidRPr="00A15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ОШ №107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ановой  Татьяне Владимировне</w:t>
            </w:r>
          </w:p>
        </w:tc>
        <w:tc>
          <w:tcPr>
            <w:tcW w:w="6520" w:type="dxa"/>
          </w:tcPr>
          <w:p w:rsidR="00AE3626" w:rsidRPr="0002489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21" Осинник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киной Ольге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енчерепская СОШ" Белов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Чермяниной  Татьяне Михайло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3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ковой  Ирине Анатоль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Тюменевская оош" Мариин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Анжеле  Михайл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 «Гимназия № 70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</w:rPr>
              <w:t>Черновой  Светлане Юрьевне</w:t>
            </w:r>
          </w:p>
        </w:tc>
        <w:tc>
          <w:tcPr>
            <w:tcW w:w="6520" w:type="dxa"/>
          </w:tcPr>
          <w:p w:rsidR="00AE3626" w:rsidRPr="00B80259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5» Кисел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</w:rPr>
              <w:t>Чуринец Альбине Габдулловне</w:t>
            </w:r>
          </w:p>
        </w:tc>
        <w:tc>
          <w:tcPr>
            <w:tcW w:w="6520" w:type="dxa"/>
          </w:tcPr>
          <w:p w:rsidR="00AE3626" w:rsidRPr="00A150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17» Анжеро-Судж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Шамриной Вите  Игоревне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 Марин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Лицей №34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>Шептуновой  Ирине Геннадье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9 города Белово Бел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Нине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«СОШ №52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пе Наталье Викто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8" Кемеро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Пет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</w:rPr>
              <w:t>Шукшиной  Ольге Анатольевне</w:t>
            </w:r>
          </w:p>
        </w:tc>
        <w:tc>
          <w:tcPr>
            <w:tcW w:w="6520" w:type="dxa"/>
          </w:tcPr>
          <w:p w:rsidR="00AE3626" w:rsidRPr="00DF3F7A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F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107" Новокузнецкого городского округа</w:t>
            </w:r>
          </w:p>
        </w:tc>
      </w:tr>
      <w:tr w:rsidR="00AE3626" w:rsidRPr="003B654C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айловой  Ольге Алексее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сновная общеобразовательная щкола №24" 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</w:rPr>
              <w:t>Шушаковой Наталье Борисовне</w:t>
            </w:r>
          </w:p>
        </w:tc>
        <w:tc>
          <w:tcPr>
            <w:tcW w:w="6520" w:type="dxa"/>
          </w:tcPr>
          <w:p w:rsidR="00AE3626" w:rsidRPr="00EF48E0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48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14" Юрги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ой  Татьяне </w:t>
            </w:r>
            <w:r w:rsidRPr="00037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6520" w:type="dxa"/>
          </w:tcPr>
          <w:p w:rsidR="00AE3626" w:rsidRPr="0003747E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 МБОУ "СОШ №107" </w:t>
            </w:r>
            <w:r w:rsidRPr="000374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ур  Ольг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3» Прокопьев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гельман  Наталье Владими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ОШ №30 Таштагольского муниципального район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Default="00AE362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аковой  Евгении  Александровне</w:t>
            </w:r>
          </w:p>
        </w:tc>
        <w:tc>
          <w:tcPr>
            <w:tcW w:w="6520" w:type="dxa"/>
          </w:tcPr>
          <w:p w:rsidR="00AE3626" w:rsidRPr="000D1DE0" w:rsidRDefault="00AE362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46" Кемеровского городского округа</w:t>
            </w:r>
          </w:p>
        </w:tc>
      </w:tr>
      <w:tr w:rsidR="00AE3626" w:rsidRPr="004D1E84" w:rsidTr="00CE6ABF">
        <w:tc>
          <w:tcPr>
            <w:tcW w:w="3129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Южикову  Андрею Геннадьевичу</w:t>
            </w:r>
          </w:p>
        </w:tc>
        <w:tc>
          <w:tcPr>
            <w:tcW w:w="6520" w:type="dxa"/>
          </w:tcPr>
          <w:p w:rsidR="00AE3626" w:rsidRPr="008934D8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Шабановская со(к)ш"." </w:t>
            </w:r>
            <w:r w:rsidRPr="008934D8">
              <w:rPr>
                <w:rFonts w:ascii="Times New Roman" w:hAnsi="Times New Roman" w:cs="Times New Roman"/>
                <w:sz w:val="28"/>
                <w:szCs w:val="28"/>
              </w:rPr>
              <w:t>Ленинск-Кузнецкого муниципальн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</w:rPr>
              <w:t>Юрченко Ольге Владимировне</w:t>
            </w:r>
          </w:p>
        </w:tc>
        <w:tc>
          <w:tcPr>
            <w:tcW w:w="6520" w:type="dxa"/>
          </w:tcPr>
          <w:p w:rsidR="00AE3626" w:rsidRPr="008D44BC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СОШ № 10 Юргинского городского округа</w:t>
            </w:r>
          </w:p>
        </w:tc>
      </w:tr>
      <w:tr w:rsidR="003951DC" w:rsidRPr="002706A0" w:rsidTr="00CE6ABF">
        <w:tc>
          <w:tcPr>
            <w:tcW w:w="3129" w:type="dxa"/>
          </w:tcPr>
          <w:p w:rsidR="003951DC" w:rsidRPr="003951DC" w:rsidRDefault="003951DC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1DC">
              <w:rPr>
                <w:rFonts w:ascii="Times New Roman" w:hAnsi="Times New Roman" w:cs="Times New Roman"/>
                <w:sz w:val="28"/>
                <w:szCs w:val="28"/>
              </w:rPr>
              <w:t>Яковлевой Ларисе Владимировне</w:t>
            </w:r>
          </w:p>
        </w:tc>
        <w:tc>
          <w:tcPr>
            <w:tcW w:w="6520" w:type="dxa"/>
          </w:tcPr>
          <w:p w:rsidR="003951DC" w:rsidRPr="003B153C" w:rsidRDefault="003951DC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атематики МБОУ Лицей № 20</w:t>
            </w:r>
            <w:r w:rsidR="003B1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AE3626" w:rsidRPr="002706A0" w:rsidTr="00CE6ABF">
        <w:tc>
          <w:tcPr>
            <w:tcW w:w="3129" w:type="dxa"/>
          </w:tcPr>
          <w:p w:rsidR="00AE3626" w:rsidRPr="00C212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2BF">
              <w:rPr>
                <w:rFonts w:ascii="Times New Roman" w:hAnsi="Times New Roman" w:cs="Times New Roman"/>
                <w:sz w:val="28"/>
                <w:szCs w:val="28"/>
              </w:rPr>
              <w:t>Яковченко  Юлии  Владимировне</w:t>
            </w:r>
          </w:p>
        </w:tc>
        <w:tc>
          <w:tcPr>
            <w:tcW w:w="6520" w:type="dxa"/>
          </w:tcPr>
          <w:p w:rsidR="00AE3626" w:rsidRPr="00C212BF" w:rsidRDefault="00AE3626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1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 и МХК МБОУ «СОШ №4" Новокузнецкого городского округа</w:t>
            </w:r>
          </w:p>
        </w:tc>
      </w:tr>
    </w:tbl>
    <w:p w:rsidR="002A3293" w:rsidRPr="000D1DE0" w:rsidRDefault="002A329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A3293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Ирине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Безруковский детский сад" комбинированного вида" Новокузнецкого муниципального район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енко  Евгении  Серг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7"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  Валерии   Викто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85»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 Анне Пет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217»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овой Анастасии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№ 35 "Лесная сказка" Междуречен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Виктории  Серг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  «Специальная школа № 78»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сановой  Кристине Олег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гиной Любови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Яйская общеобразовательная школа-интернат психолого-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" Яйского муниципальн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пановой Евгении Андр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пециальная школа № 30"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 Наталье Яковл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7»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Татьяне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16 «Детский сад комбинированного вида» Кемеров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новой  Маргарите Георги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детский сад №2 "Солнышко" Таштагольского муниципального район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Анне Викто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15 "Журавушка" Березов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й  Марии  Анатоль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№100" Кемеров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 Елене Владими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57 "Детский сад комбинированного вида" Кемеров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лецкой Виктории  Юрь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Школа-интернат" Юргин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щенко  Людмиле Вячеслав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225"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якбаевой  Татьяне Василь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173"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нко  Олесе Викто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45» Новокузнец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диной Наталье Петр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 40 "Солнышко" Юргин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ой Надежде Михайло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46 «Детский сад комбинированного вида» Кемеров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Наталье Никола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 40 "Солнышко" Юргинского городского округа</w:t>
            </w:r>
          </w:p>
        </w:tc>
      </w:tr>
      <w:tr w:rsidR="005A1B98" w:rsidRPr="002706A0" w:rsidTr="00BC355C">
        <w:tc>
          <w:tcPr>
            <w:tcW w:w="3129" w:type="dxa"/>
          </w:tcPr>
          <w:p w:rsidR="005A1B98" w:rsidRDefault="005A1B98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иновой  Ирине Алексеевне</w:t>
            </w:r>
          </w:p>
        </w:tc>
        <w:tc>
          <w:tcPr>
            <w:tcW w:w="6520" w:type="dxa"/>
          </w:tcPr>
          <w:p w:rsidR="005A1B98" w:rsidRPr="000D1DE0" w:rsidRDefault="005A1B98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4 "Центр развития ребенка - детский сад" Кемеровского городского округа</w:t>
            </w:r>
          </w:p>
        </w:tc>
      </w:tr>
    </w:tbl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A3293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2A3293" w:rsidRPr="002706A0" w:rsidTr="00BC355C">
        <w:tc>
          <w:tcPr>
            <w:tcW w:w="3129" w:type="dxa"/>
          </w:tcPr>
          <w:p w:rsidR="002A3293" w:rsidRDefault="000D1DE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новой  Светлане Александровне</w:t>
            </w:r>
          </w:p>
        </w:tc>
        <w:tc>
          <w:tcPr>
            <w:tcW w:w="6520" w:type="dxa"/>
          </w:tcPr>
          <w:p w:rsidR="002A3293" w:rsidRPr="000D1DE0" w:rsidRDefault="000D1DE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№ 89 "Детский сад компенсирующего вида" Кемеровского городского округа</w:t>
            </w:r>
          </w:p>
        </w:tc>
      </w:tr>
    </w:tbl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E1655" w:rsidRDefault="002E1655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701A96" w:rsidRDefault="00701A9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шиной Кларе Кузьминич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Надежда" города Белово" Бел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  Екатерине Викто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 Екатерине Валерь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 Ларисе Федо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9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хановой Ирине Валентин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Верх-Чебулинский детский сад "Солнышко" Чебул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евой  Марине Александ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ой   Анастасии  Евгень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79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ухтиной  Ирине Никола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уевой  Елене Алексее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8 "Рябинка" Таштаголь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ой Оксане Викторовне</w:t>
            </w:r>
          </w:p>
        </w:tc>
        <w:tc>
          <w:tcPr>
            <w:tcW w:w="6520" w:type="dxa"/>
          </w:tcPr>
          <w:p w:rsidR="00701A96" w:rsidRPr="000D1DE0" w:rsidRDefault="00701A96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9» Анжеро-Судж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 Марии  Вячеслав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3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убаевой  Ольге Алекс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32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здуновой  Юлии  Яковл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84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ецкой Людмимл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№ 7 "Дружба»" Прокопь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новой  Светлан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7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уканенко  Юлии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6" Прокопь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юговой  Гали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хрикидзе  Яне Дмитри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 Ленинск-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овой  Ири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88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дановой Ан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3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ой  Ирине Перфи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вской               Светла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цевой Маргарит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6 "Золотой петушок"" Междуреч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 Наталь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ой   Марии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48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 Светлане Алекс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вятославский детский сад №5 Ижмор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яевой  Анастас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49 Ленинск-Кузнецкого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выденко  Вероник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 Татьяне Пет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5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Наталье Рудольф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 Татья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ирсановский д/с "Чебурашка" Мариин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янской  Карине  Евген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чак  Олесе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НОУ  «Гимназия № 62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куновой Ларисе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чиной  Еле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ЦРР - Детский сад "Планета Детства" Калта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  Татьяне Пет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№6 "Теремок" Таштаголь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чиной Ольге Борис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бровской  Алене Вале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девой  Людмил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ловой Еле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ОШ №12" Мариин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евской Юлии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ОВ № 20 "Гармония" 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довой Яне Леони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</w:t>
            </w:r>
            <w:r w:rsidR="009F0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чальная школа- детский сад № 33 г. Юрги" 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32 "Детский сад комбинированного вида" Кемеровского городского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Юлии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3" Прокопь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енко  Юлии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якиной  Олес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 №18 "Сказка" Таштаголь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чко  Гюнай  Заи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4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шниковой  Галине Олег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Борисовский детский сад" Крапив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ыш  Ксении  Эдуар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1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 Ольг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шевой  Юлии 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тиевой  Наталь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Екатери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"Детский сад №3 "Радуга" Междуреч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ковой Ан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0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новой  Марии 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6" Прокопь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Ларис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3 «Детский сад присмотра и оздоровления»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й Анастасии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 6» Анжеро-Судж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евой  Жан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мер 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СКВ № 40 "Солнышко"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ловой  Светла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Ин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яновой  Оксане Николаевне 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 Любови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ёвой  Екатери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ОУ «Школа-интернат №19 среднего общего образования ОАО «РЖД»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ковой  Светлане Геннадьевне</w:t>
            </w:r>
          </w:p>
        </w:tc>
        <w:tc>
          <w:tcPr>
            <w:tcW w:w="6520" w:type="dxa"/>
          </w:tcPr>
          <w:p w:rsidR="00701A96" w:rsidRPr="004D1E84" w:rsidRDefault="00701A96" w:rsidP="00BC355C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фессионального образовательного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ош  Анастасии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нко  Ан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8 «Детский сад комбинированного вида»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 Гал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5 "Добрая фея" Междуреч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ьяновой  Екатер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ой Анне Валенти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ка Татьян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малыш" Междуреч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ванной  Еле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Зеленогорский детский сад №6 Крапив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Наталь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ашковский детский сад" Яшк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едовой  Гюнай  Фирдовси кызы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 "Светлячок" Мыск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вич  Кристи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2 Ленинск-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 Елене Русла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овой  Александре Вадим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ковой  Александр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39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еевой Светла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Белоснежка" Берез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вой  Светлан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ТГО" Тай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ьницкой   Наталье Пет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ушкиной Ольг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ш Юлии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3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евой  Светла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7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Надежд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-0 «Детский сад присмотра и оздоровления»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Надежд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Анн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8 "Черёмушки" Междуреч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 Я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ой   Евгении 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   Вер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Ленинск-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ой  Наталь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ОУ Школа - сад № 235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нко  Людмиле Вале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расноярская ООШ"." Ленинск-Кузнец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стаевой  Ларисе Евген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ля детей-сирот и детей, оставшихся без попечения родителей "Яйский детский дом "Колокольчик" Яй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ниной  Жан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 Юлии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3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Любови 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«Аленушка» Таштаголь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йло Вер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Шевелевский детский сад" Крапив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шковой  Людмиле Григо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 № 255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новой  Любови  Ива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 "Гвоздика" Кисел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оковой Валенти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рковой  Надежде Борис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ЦРР ДС 16 "Вдохновение" 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дежде Андр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 6 "Берёзка" Топк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 Мар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ару  Ирине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7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чаговой Татьян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"Детский сад № 2  малышок" Междуреч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иных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216 "Детский сад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ицкой  Еле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Общеобразовательная школа психолого-педагогической поддержки" Берез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чкиной  Татья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9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иной Ольге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чик  Наталь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3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 Валерии  Игор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рковой  Анне Геннад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Дарь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58 Кисел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цовой  Екатери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3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             Гал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качевой  Елен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евой  Светланы Геннадьевны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4 "Солнышко" Гурьев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Тисульский детский сад  "Лесовичок" Тяж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Марине Анато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4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иной  Елене Несте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енковой  Екатери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 Ленинск-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овой Ирин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щенко  Ольге Ю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7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Марии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Калачёвская СОШ" Прокопьев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Полине Васил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никовой  Елене Александ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й  Наталье 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Детский дом "Надежда" Юргинского муниципального округ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 Татьяне  Владими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Татьян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киной Марии Владислав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95" Прокопь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вой Марине Константин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 Алле Серге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 Яне Евген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ой  Надежд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37 Киселевс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озьяновой  Людмил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ашковский детский сад" Яшк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ровой   Ольге Виктор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таропестерёвская сош" Беловского муниципального район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япиной  Маргарите Никола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3"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ебаровой  Елене Годфрид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Пашковский детский сад" Яшкинского муниципальн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 Лидии  Михайло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84» Новокузнецкого городского округа</w:t>
            </w:r>
          </w:p>
        </w:tc>
      </w:tr>
      <w:tr w:rsidR="00701A96" w:rsidRPr="002706A0" w:rsidTr="00BC355C">
        <w:tc>
          <w:tcPr>
            <w:tcW w:w="3129" w:type="dxa"/>
          </w:tcPr>
          <w:p w:rsidR="00701A96" w:rsidRDefault="00701A9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аковой  Татьяне Валерьевне</w:t>
            </w:r>
          </w:p>
        </w:tc>
        <w:tc>
          <w:tcPr>
            <w:tcW w:w="6520" w:type="dxa"/>
          </w:tcPr>
          <w:p w:rsidR="00701A96" w:rsidRPr="004D1E84" w:rsidRDefault="00701A9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1 «Детский сад комбинированного вида» Кемер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70EA" w:rsidRPr="004D1E84" w:rsidRDefault="00C770EA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труду»:</w:t>
      </w:r>
    </w:p>
    <w:p w:rsidR="00C770EA" w:rsidRPr="004D1E84" w:rsidRDefault="00C770EA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C770EA" w:rsidRPr="002706A0" w:rsidTr="005144D2">
        <w:tc>
          <w:tcPr>
            <w:tcW w:w="3129" w:type="dxa"/>
          </w:tcPr>
          <w:p w:rsidR="00C770EA" w:rsidRDefault="00C770E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Светлане Алексеевне</w:t>
            </w:r>
          </w:p>
        </w:tc>
        <w:tc>
          <w:tcPr>
            <w:tcW w:w="6520" w:type="dxa"/>
          </w:tcPr>
          <w:p w:rsidR="00C770EA" w:rsidRPr="004D1E84" w:rsidRDefault="00C770E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 Детский дом "Надежда" города Белово" Бел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32A6" w:rsidRPr="004D1E84" w:rsidRDefault="000C32A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0C32A6" w:rsidRPr="004D1E84" w:rsidRDefault="000C32A6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C32A6" w:rsidRPr="002706A0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 Сергею Александровичу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8 «Центр развития ребёнка – детский сад» Кемеровского городского округа</w:t>
            </w:r>
          </w:p>
        </w:tc>
      </w:tr>
      <w:tr w:rsidR="000C32A6" w:rsidRPr="002706A0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 Ольге Сергее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22 "Светлячок" Мысковского городского округа</w:t>
            </w:r>
          </w:p>
        </w:tc>
      </w:tr>
      <w:tr w:rsidR="000C32A6" w:rsidRPr="002706A0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ой  Алине Евгенье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етский сад № 95" Прокопьевского городского округа</w:t>
            </w:r>
          </w:p>
        </w:tc>
      </w:tr>
      <w:tr w:rsidR="000C32A6" w:rsidRPr="002706A0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нберг  Екатерине Василье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12 "Детский сад общеразвивающего вида" Кемеровского городского округа</w:t>
            </w:r>
          </w:p>
        </w:tc>
      </w:tr>
      <w:tr w:rsidR="000C32A6" w:rsidRPr="002706A0" w:rsidTr="005144D2">
        <w:tc>
          <w:tcPr>
            <w:tcW w:w="3129" w:type="dxa"/>
          </w:tcPr>
          <w:p w:rsidR="000C32A6" w:rsidRDefault="000C32A6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ой  Надежде Петровне</w:t>
            </w:r>
          </w:p>
        </w:tc>
        <w:tc>
          <w:tcPr>
            <w:tcW w:w="6520" w:type="dxa"/>
          </w:tcPr>
          <w:p w:rsidR="000C32A6" w:rsidRPr="004D1E84" w:rsidRDefault="000C32A6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143 "Детский сад присмотра и оздоровления" Кемеровского городского округа</w:t>
            </w:r>
          </w:p>
        </w:tc>
      </w:tr>
    </w:tbl>
    <w:p w:rsidR="00BB037D" w:rsidRDefault="00BB037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037D" w:rsidRDefault="00BB037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BB037D" w:rsidRDefault="00BB037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61234D" w:rsidRPr="002706A0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Екатерине Евгеньевне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«Кемеровский  областной  музыкальный колледж»</w:t>
            </w:r>
          </w:p>
        </w:tc>
      </w:tr>
      <w:tr w:rsidR="0061234D" w:rsidRPr="002706A0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 Елене Александровне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«Хоровая школа № 52» Междуреченский городской округ</w:t>
            </w:r>
          </w:p>
        </w:tc>
      </w:tr>
      <w:tr w:rsidR="0061234D" w:rsidRPr="002706A0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у  Сергею  Николаевичу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ЦРТДЮ Киселевского городского округа</w:t>
            </w:r>
          </w:p>
        </w:tc>
      </w:tr>
      <w:tr w:rsidR="0061234D" w:rsidRPr="003B654C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 Татьяне Евгеньевне</w:t>
            </w:r>
          </w:p>
        </w:tc>
        <w:tc>
          <w:tcPr>
            <w:tcW w:w="6520" w:type="dxa"/>
          </w:tcPr>
          <w:p w:rsidR="0061234D" w:rsidRPr="000E06C6" w:rsidRDefault="0061234D" w:rsidP="00604B3F">
            <w:pPr>
              <w:spacing w:line="240" w:lineRule="auto"/>
              <w:rPr>
                <w:lang w:val="ru-RU"/>
              </w:rPr>
            </w:pPr>
            <w:r w:rsidRP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«Детская музыкальная школа № 77» Прокопьевского муниципального района</w:t>
            </w:r>
          </w:p>
        </w:tc>
      </w:tr>
      <w:tr w:rsidR="0061234D" w:rsidRPr="003B654C" w:rsidTr="005144D2">
        <w:tc>
          <w:tcPr>
            <w:tcW w:w="3129" w:type="dxa"/>
          </w:tcPr>
          <w:p w:rsidR="0061234D" w:rsidRDefault="0061234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 Светлане Леонидовне</w:t>
            </w:r>
          </w:p>
        </w:tc>
        <w:tc>
          <w:tcPr>
            <w:tcW w:w="6520" w:type="dxa"/>
          </w:tcPr>
          <w:p w:rsidR="0061234D" w:rsidRPr="004D1E84" w:rsidRDefault="0061234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«Дом детского творчества №2» Новокузнец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2D6B" w:rsidRPr="004D1E84" w:rsidRDefault="000F2D6B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0F2D6B" w:rsidRPr="004D1E84" w:rsidRDefault="000F2D6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F2D6B" w:rsidRPr="002706A0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 Ирине Александро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техникум индустрии питания и сферы услуг»</w:t>
            </w:r>
          </w:p>
        </w:tc>
      </w:tr>
      <w:tr w:rsidR="000F2D6B" w:rsidRPr="002706A0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</w:t>
            </w:r>
            <w:r w:rsidR="00DB1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кому  Вячеславу Павловичу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яжинский агропромышленный техникум»</w:t>
            </w:r>
          </w:p>
        </w:tc>
      </w:tr>
      <w:tr w:rsidR="000F2D6B" w:rsidRPr="002706A0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щиковой  Маргарите Юрье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овокузнецкий транспортно-технологический техникум»</w:t>
            </w:r>
          </w:p>
        </w:tc>
      </w:tr>
      <w:tr w:rsidR="000F2D6B" w:rsidRPr="002706A0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 Марине  Александро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олысаевский индустриальный техникум»</w:t>
            </w:r>
          </w:p>
        </w:tc>
      </w:tr>
      <w:tr w:rsidR="000F2D6B" w:rsidRPr="002706A0" w:rsidTr="005144D2">
        <w:tc>
          <w:tcPr>
            <w:tcW w:w="3129" w:type="dxa"/>
          </w:tcPr>
          <w:p w:rsidR="000F2D6B" w:rsidRDefault="000F2D6B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 Ирине  Владимировне</w:t>
            </w:r>
          </w:p>
        </w:tc>
        <w:tc>
          <w:tcPr>
            <w:tcW w:w="6520" w:type="dxa"/>
          </w:tcPr>
          <w:p w:rsidR="000F2D6B" w:rsidRPr="001645BE" w:rsidRDefault="000F2D6B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алтанский многопрофильный техникум»</w:t>
            </w:r>
          </w:p>
        </w:tc>
      </w:tr>
    </w:tbl>
    <w:p w:rsidR="000F2D6B" w:rsidRPr="004D1E84" w:rsidRDefault="000F2D6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54453" w:rsidRDefault="00B5445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B54453" w:rsidRDefault="00B5445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B54453" w:rsidRPr="003B654C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ой Анне Юрье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О(ПК)С </w:t>
            </w:r>
            <w:r w:rsid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ПКиПРО</w:t>
            </w:r>
            <w:r w:rsidR="000E0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4453" w:rsidRPr="003B654C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Наталье Сергее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"ДДТ" Осинниковского городского округа</w:t>
            </w:r>
          </w:p>
        </w:tc>
      </w:tr>
      <w:tr w:rsidR="00B54453" w:rsidRPr="003B654C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ой  Оксане Сергее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“Дом детского творчества №4” Новокузнецкого городского округа</w:t>
            </w:r>
          </w:p>
        </w:tc>
      </w:tr>
      <w:tr w:rsidR="00B54453" w:rsidRPr="003B654C" w:rsidTr="005144D2">
        <w:tc>
          <w:tcPr>
            <w:tcW w:w="3129" w:type="dxa"/>
          </w:tcPr>
          <w:p w:rsidR="00B54453" w:rsidRDefault="00B5445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ой  Светлане Владимировне</w:t>
            </w:r>
          </w:p>
        </w:tc>
        <w:tc>
          <w:tcPr>
            <w:tcW w:w="6520" w:type="dxa"/>
          </w:tcPr>
          <w:p w:rsidR="00B54453" w:rsidRPr="004D1E84" w:rsidRDefault="00B5445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"ДДТ" Осинник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3C6E" w:rsidRDefault="005A3C6E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5A3C6E" w:rsidRDefault="005A3C6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улиной   Анне Владимир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25" Прокопьевского городского округа</w:t>
            </w:r>
          </w:p>
        </w:tc>
      </w:tr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новой    Надежде Василье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70 "Детский сад общеразвивающего вида" Кемеровского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ймёновой Елене Петр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8 Киселевского городского округа</w:t>
            </w:r>
          </w:p>
        </w:tc>
      </w:tr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хиной Анастасии Александровны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С №9» Анжеро-Судженского городского округа</w:t>
            </w:r>
          </w:p>
        </w:tc>
      </w:tr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  Юлии  Николае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1 «Росинка» Калтанского городского округа</w:t>
            </w:r>
          </w:p>
        </w:tc>
      </w:tr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гановой  Ольге Иван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№20 "Росинка" Березовского городского округа</w:t>
            </w:r>
          </w:p>
        </w:tc>
      </w:tr>
      <w:tr w:rsidR="005A3C6E" w:rsidRPr="002706A0" w:rsidTr="005144D2">
        <w:tc>
          <w:tcPr>
            <w:tcW w:w="3129" w:type="dxa"/>
          </w:tcPr>
          <w:p w:rsidR="005A3C6E" w:rsidRDefault="005A3C6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 Олесе Павловне</w:t>
            </w:r>
          </w:p>
        </w:tc>
        <w:tc>
          <w:tcPr>
            <w:tcW w:w="6520" w:type="dxa"/>
          </w:tcPr>
          <w:p w:rsidR="005A3C6E" w:rsidRPr="004D1E84" w:rsidRDefault="005A3C6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75 "Детский сад общеразвивающего вида" Кемеровского городского округа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6729" w:rsidRPr="004D1E84" w:rsidRDefault="00CD6729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CD6729" w:rsidRPr="004D1E84" w:rsidRDefault="00CD6729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Гульнаре Наби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91 "Детский сад" Кемеровс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 Алёне Дмитри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Кемеровс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Юлии Викто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ДТ" Анжеро-Судженского городского округа</w:t>
            </w:r>
          </w:p>
        </w:tc>
      </w:tr>
      <w:tr w:rsidR="00CD6729" w:rsidRPr="003B654C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стян  Ольге Эдуард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ентр «Меридиан» Новокузнец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бель  Вере Иван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городского округа</w:t>
            </w:r>
          </w:p>
        </w:tc>
      </w:tr>
      <w:tr w:rsidR="00CD6729" w:rsidRPr="003B654C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 Наталье Юрь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ворец творчества детей и молодежи" Кемеровс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 Светлане Пет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/с №15 "Журавушка" Мариинского муниципального район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у Сергею Владимировичу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НОУ ГЖГИ 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киной  Оксане  Владими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Т" ТГО" Тайгинс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амаревой  Анастасии  Пет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2745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техникум  народных промыслов»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ш Кристине Никола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ой Светлане Алексе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КОЦДЮТЭ 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у  Руслану  Владимировичу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" п. Шерегеш" Таштагольского муниципального район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 Ирине Иосиф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Крапивинский ДДТ Крапивинского муниципальн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ущ Раисе Равиль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ДТ" Анжеро-Судженс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 Надежде Николае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CD6729" w:rsidRPr="003B654C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ной  Екатерине Ярослав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«Дворец детского творчества имени Ю.А.Гагарина» Прокопьевского городского округа</w:t>
            </w:r>
          </w:p>
        </w:tc>
      </w:tr>
      <w:tr w:rsidR="00CD6729" w:rsidRPr="002706A0" w:rsidTr="005144D2">
        <w:tc>
          <w:tcPr>
            <w:tcW w:w="3129" w:type="dxa"/>
          </w:tcPr>
          <w:p w:rsidR="00CD6729" w:rsidRDefault="00CD6729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 Инне Викторовне</w:t>
            </w:r>
          </w:p>
        </w:tc>
        <w:tc>
          <w:tcPr>
            <w:tcW w:w="6520" w:type="dxa"/>
          </w:tcPr>
          <w:p w:rsidR="00CD6729" w:rsidRPr="004D1E84" w:rsidRDefault="00CD6729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</w:tbl>
    <w:p w:rsidR="00A13AD3" w:rsidRDefault="00A13AD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28D" w:rsidRDefault="0092728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13AD3" w:rsidRPr="00A13AD3" w:rsidRDefault="00A13AD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92728D" w:rsidRPr="002706A0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 Элине Вадимовне</w:t>
            </w:r>
          </w:p>
        </w:tc>
        <w:tc>
          <w:tcPr>
            <w:tcW w:w="6520" w:type="dxa"/>
          </w:tcPr>
          <w:p w:rsidR="0092728D" w:rsidRPr="004D1E84" w:rsidRDefault="0092728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ДОД Прокопьевского городского округа</w:t>
            </w:r>
          </w:p>
        </w:tc>
      </w:tr>
      <w:tr w:rsidR="0092728D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олову Роману Анатольевичу</w:t>
            </w:r>
          </w:p>
        </w:tc>
        <w:tc>
          <w:tcPr>
            <w:tcW w:w="6520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едагогу-организатору ГАУДО КОЦДЮТЭ </w:t>
            </w:r>
          </w:p>
        </w:tc>
      </w:tr>
      <w:tr w:rsidR="0092728D" w:rsidRPr="002706A0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енко  Юлии Вячеславовне</w:t>
            </w:r>
          </w:p>
        </w:tc>
        <w:tc>
          <w:tcPr>
            <w:tcW w:w="6520" w:type="dxa"/>
          </w:tcPr>
          <w:p w:rsidR="0092728D" w:rsidRPr="004D1E84" w:rsidRDefault="0092728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ДОД Прокопьевского городского округа</w:t>
            </w:r>
          </w:p>
        </w:tc>
      </w:tr>
      <w:tr w:rsidR="0092728D" w:rsidRPr="002706A0" w:rsidTr="005144D2">
        <w:tc>
          <w:tcPr>
            <w:tcW w:w="3129" w:type="dxa"/>
          </w:tcPr>
          <w:p w:rsidR="0092728D" w:rsidRDefault="0092728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льц  Наталье Анатольевне</w:t>
            </w:r>
          </w:p>
        </w:tc>
        <w:tc>
          <w:tcPr>
            <w:tcW w:w="6520" w:type="dxa"/>
          </w:tcPr>
          <w:p w:rsidR="0092728D" w:rsidRPr="004D1E84" w:rsidRDefault="0092728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ЦДО" Чебулинского муниципального округа</w:t>
            </w:r>
          </w:p>
        </w:tc>
      </w:tr>
    </w:tbl>
    <w:p w:rsidR="0092728D" w:rsidRDefault="0092728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3AD3" w:rsidRDefault="00A13AD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13AD3" w:rsidRDefault="00A13AD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A13AD3" w:rsidRPr="003B654C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няк 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 МБУДО"ДДТ"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A13AD3" w:rsidRPr="002706A0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миной Людмиле Владимиро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32» Прокопьевского городского округа</w:t>
            </w:r>
          </w:p>
        </w:tc>
      </w:tr>
      <w:tr w:rsidR="00A13AD3" w:rsidRPr="002706A0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бановой Марине Геннадье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«Специальная школа № 58» Новокузнецкого городского округа</w:t>
            </w:r>
          </w:p>
        </w:tc>
      </w:tr>
      <w:tr w:rsidR="00A13AD3" w:rsidRPr="002706A0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Наталье Николае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детский дом "Ласточкино гнездышко" Тяжинского муниципального округа</w:t>
            </w:r>
          </w:p>
        </w:tc>
      </w:tr>
      <w:tr w:rsidR="00A13AD3" w:rsidRPr="002706A0" w:rsidTr="005144D2">
        <w:tc>
          <w:tcPr>
            <w:tcW w:w="3129" w:type="dxa"/>
          </w:tcPr>
          <w:p w:rsidR="00A13AD3" w:rsidRDefault="00A13AD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ой  Марии  Юрьевне</w:t>
            </w:r>
          </w:p>
        </w:tc>
        <w:tc>
          <w:tcPr>
            <w:tcW w:w="6520" w:type="dxa"/>
          </w:tcPr>
          <w:p w:rsidR="00A13AD3" w:rsidRPr="004D1E84" w:rsidRDefault="00A13AD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БПОУ «Кемеровский областной медицинский колледж»</w:t>
            </w:r>
          </w:p>
        </w:tc>
      </w:tr>
    </w:tbl>
    <w:p w:rsidR="0092728D" w:rsidRDefault="0092728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73CD" w:rsidRDefault="009A73CD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9A73CD" w:rsidRDefault="009A73CD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еву  Андрею Александровичу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опкинский технический техникум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Ксении  Константин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 Елене Григор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645BE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 Ольге Александ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0E06C6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аштагольский техникум горных технологий и сферы обслуживания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киной  Екатерине Викт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  № 46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ой Елене Иннокент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"ДШИ №54" Полысаевс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 Ольге Викт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фессионального образовательного</w:t>
            </w:r>
            <w:r w:rsidR="00BC355C" w:rsidRP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C35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едагогический колледж имени императрицы Марии Александровны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  Маргарите Леонидо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5531F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техникум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иной 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 ДО</w:t>
            </w:r>
            <w:r w:rsidR="007A2F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ИКМР»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рапивинского муниципального район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енко  Яне Анатолье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хореографическая школа "Спектр" г. Юрги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ной  Ольге Вадимовне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69» г.Кемерово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овой  Елене Владими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техникум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Надежде Анатол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техникум»</w:t>
            </w:r>
          </w:p>
        </w:tc>
      </w:tr>
      <w:tr w:rsidR="009A73CD" w:rsidRPr="000E06C6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Татьяне Владими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Волкова В.А.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Юлии  Валерь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у  Сергею Григорьевичу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0E06C6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политехнический техникум"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 Елене Александ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оровая школа № 52» Междуреченский городской округ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 Наталье Геннадьевне</w:t>
            </w:r>
          </w:p>
        </w:tc>
        <w:tc>
          <w:tcPr>
            <w:tcW w:w="6520" w:type="dxa"/>
          </w:tcPr>
          <w:p w:rsidR="009A73CD" w:rsidRPr="001645BE" w:rsidRDefault="00CE6ABF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го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9A73CD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.Кемерово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 Татьяне Валерие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цовой  Анне Владимиро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оровая школа № 52» Междуреченский городской округ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 Татьяне Евгенье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етская музыкальная школа № 77» Прокопьевского муниципального район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ой  Марии  Юрье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ьяновой   Любов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ДО «Детская музыкальная </w:t>
            </w: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№20  им. М.А.Матренина» Осинниковс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ель  Марине Ивановне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Центральная детская школа  искусств» г. Кемерово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кову  Антону Олеговичу</w:t>
            </w:r>
          </w:p>
        </w:tc>
        <w:tc>
          <w:tcPr>
            <w:tcW w:w="6520" w:type="dxa"/>
          </w:tcPr>
          <w:p w:rsidR="009A73CD" w:rsidRPr="00CE6ABF" w:rsidRDefault="009A73CD" w:rsidP="00604B3F">
            <w:pPr>
              <w:spacing w:line="240" w:lineRule="auto"/>
              <w:rPr>
                <w:lang w:val="ru-RU"/>
              </w:rPr>
            </w:pPr>
            <w:r w:rsidRPr="00CE6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ДШИ № 18» Ленинск-Кузнец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 Андрею Михайловичу</w:t>
            </w:r>
          </w:p>
        </w:tc>
        <w:tc>
          <w:tcPr>
            <w:tcW w:w="6520" w:type="dxa"/>
          </w:tcPr>
          <w:p w:rsidR="009A73CD" w:rsidRPr="004D1E84" w:rsidRDefault="009A73CD" w:rsidP="00604B3F">
            <w:pPr>
              <w:spacing w:line="240" w:lineRule="auto"/>
              <w:rPr>
                <w:lang w:val="ru-RU"/>
              </w:rPr>
            </w:pPr>
            <w:r w:rsidRPr="005531F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 </w:t>
            </w:r>
            <w:r w:rsidR="00CE6ABF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="00CE6ABF"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коммунально-строительный техникум»  имени В.И. Заузелков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 Светлане Александ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 ДО « Детская музыкальная школа № 57 » Прокопьевс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ину  Алексею Владимировичу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645BE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 Оксане Владислав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  Ксении  Дмитрие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 областной  музыкальны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  Светлане Михайл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Юргинский технологически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иной Раисе Фед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Яшкинская школа искусств"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ой  Елене Викторовне</w:t>
            </w:r>
          </w:p>
        </w:tc>
        <w:tc>
          <w:tcPr>
            <w:tcW w:w="6520" w:type="dxa"/>
          </w:tcPr>
          <w:p w:rsidR="009A73CD" w:rsidRPr="001645BE" w:rsidRDefault="009A73CD" w:rsidP="00604B3F">
            <w:pPr>
              <w:spacing w:line="240" w:lineRule="auto"/>
              <w:rPr>
                <w:lang w:val="ru-RU"/>
              </w:rPr>
            </w:pP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1645BE" w:rsidRPr="001645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профессионального образовательного учреждения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нотехнического</w:t>
            </w:r>
            <w:r w:rsidRPr="001645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ехникум</w:t>
            </w:r>
            <w:r w:rsidR="00BC3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говой  Марии  Никола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 «ДХШ № 4 имени А.И. Шундулиди» Ленинск-Кузнецкий городской округ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Ларисе Анатоль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етская музыкальная школа №20  им. М.А.Матренина» Осинниковс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й  Любови  Михайло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Детская школа искусств № 15»  Беловского городского округа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й 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 w:rsidR="00446348" w:rsidRPr="00446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автономного профессионального образовательного учреждения</w:t>
            </w: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Кузбасский техникум архитектуры, геодезии и строительства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цовой  Наталье Геннадь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CE6ABF" w:rsidRPr="00446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9A73CD" w:rsidRPr="002706A0" w:rsidTr="005144D2">
        <w:tc>
          <w:tcPr>
            <w:tcW w:w="3129" w:type="dxa"/>
          </w:tcPr>
          <w:p w:rsidR="009A73CD" w:rsidRDefault="009A73CD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шановой  Ирине Юрьевне</w:t>
            </w:r>
          </w:p>
        </w:tc>
        <w:tc>
          <w:tcPr>
            <w:tcW w:w="6520" w:type="dxa"/>
          </w:tcPr>
          <w:p w:rsidR="009A73CD" w:rsidRPr="00446348" w:rsidRDefault="009A73CD" w:rsidP="00604B3F">
            <w:pPr>
              <w:spacing w:line="240" w:lineRule="auto"/>
              <w:rPr>
                <w:lang w:val="ru-RU"/>
              </w:rPr>
            </w:pPr>
            <w:r w:rsidRPr="004463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40» Новокузнецкий городской округ</w:t>
            </w:r>
          </w:p>
        </w:tc>
      </w:tr>
    </w:tbl>
    <w:p w:rsidR="00701A96" w:rsidRDefault="00701A96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5D4B" w:rsidRDefault="00005D4B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005D4B" w:rsidRDefault="00005D4B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05F4A" w:rsidRPr="002706A0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 Елене Валерье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ООШ № 3 Мысковского городского округа</w:t>
            </w:r>
          </w:p>
        </w:tc>
      </w:tr>
      <w:tr w:rsidR="00005F4A" w:rsidRPr="002706A0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 Ирине Николае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ОШ №3 им. И.П. Ефимова" Осинниковского городского округа</w:t>
            </w:r>
          </w:p>
        </w:tc>
      </w:tr>
      <w:tr w:rsidR="00005F4A" w:rsidRPr="003B654C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B4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ковой Милене Александро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ОО "Кузбасский РЦППМС" Кемеровского городского округа</w:t>
            </w:r>
          </w:p>
        </w:tc>
      </w:tr>
      <w:tr w:rsidR="00005F4A" w:rsidRPr="002706A0" w:rsidTr="005144D2">
        <w:tc>
          <w:tcPr>
            <w:tcW w:w="3129" w:type="dxa"/>
          </w:tcPr>
          <w:p w:rsidR="00005F4A" w:rsidRDefault="00005F4A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 Анне Александровне</w:t>
            </w:r>
          </w:p>
        </w:tc>
        <w:tc>
          <w:tcPr>
            <w:tcW w:w="6520" w:type="dxa"/>
          </w:tcPr>
          <w:p w:rsidR="00005F4A" w:rsidRPr="004D1E84" w:rsidRDefault="00005F4A" w:rsidP="00604B3F">
            <w:pPr>
              <w:spacing w:line="240" w:lineRule="auto"/>
              <w:rPr>
                <w:lang w:val="ru-RU"/>
              </w:rPr>
            </w:pPr>
            <w:r w:rsidRPr="00CF788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оциальному педагогу </w:t>
            </w:r>
            <w:r w:rsidR="00446348" w:rsidRPr="00604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профессионального образовательного учреждения</w:t>
            </w:r>
            <w:r w:rsidRPr="00604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едагогический колледж»</w:t>
            </w:r>
          </w:p>
        </w:tc>
      </w:tr>
    </w:tbl>
    <w:p w:rsidR="009A73CD" w:rsidRDefault="009A73CD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4A8C" w:rsidRDefault="00EE4A8C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EE4A8C" w:rsidRDefault="00EE4A8C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EE4A8C" w:rsidRPr="002706A0" w:rsidTr="005144D2">
        <w:tc>
          <w:tcPr>
            <w:tcW w:w="3129" w:type="dxa"/>
          </w:tcPr>
          <w:p w:rsidR="00EE4A8C" w:rsidRDefault="00EE4A8C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Марине Валерьевне</w:t>
            </w:r>
          </w:p>
        </w:tc>
        <w:tc>
          <w:tcPr>
            <w:tcW w:w="6520" w:type="dxa"/>
          </w:tcPr>
          <w:p w:rsidR="00EE4A8C" w:rsidRPr="004D1E84" w:rsidRDefault="00EE4A8C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 «Лицей №34» Новокузнецкого городского округа</w:t>
            </w:r>
          </w:p>
        </w:tc>
      </w:tr>
    </w:tbl>
    <w:p w:rsidR="00EE4A8C" w:rsidRDefault="00EE4A8C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56FBE" w:rsidRDefault="00656FBE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56FBE" w:rsidRDefault="00656FBE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656FBE" w:rsidRPr="002706A0" w:rsidTr="005144D2">
        <w:tc>
          <w:tcPr>
            <w:tcW w:w="3129" w:type="dxa"/>
          </w:tcPr>
          <w:p w:rsidR="00656FBE" w:rsidRDefault="00656FB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ой  Любови  Анатольевне</w:t>
            </w:r>
          </w:p>
        </w:tc>
        <w:tc>
          <w:tcPr>
            <w:tcW w:w="6520" w:type="dxa"/>
          </w:tcPr>
          <w:p w:rsidR="00656FBE" w:rsidRPr="004D1E84" w:rsidRDefault="00656FB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/с № 1 "Светлячок" Топкинского муниципального округа</w:t>
            </w:r>
          </w:p>
        </w:tc>
      </w:tr>
      <w:tr w:rsidR="00656FBE" w:rsidRPr="002706A0" w:rsidTr="005144D2">
        <w:tc>
          <w:tcPr>
            <w:tcW w:w="3129" w:type="dxa"/>
          </w:tcPr>
          <w:p w:rsidR="00656FBE" w:rsidRDefault="00656FB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 Анне Александровне</w:t>
            </w:r>
          </w:p>
        </w:tc>
        <w:tc>
          <w:tcPr>
            <w:tcW w:w="6520" w:type="dxa"/>
          </w:tcPr>
          <w:p w:rsidR="00656FBE" w:rsidRPr="004D1E84" w:rsidRDefault="00656FB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14" Новокузнецкого городского округа</w:t>
            </w:r>
          </w:p>
        </w:tc>
      </w:tr>
      <w:tr w:rsidR="00656FBE" w:rsidRPr="002706A0" w:rsidTr="005144D2">
        <w:tc>
          <w:tcPr>
            <w:tcW w:w="3129" w:type="dxa"/>
          </w:tcPr>
          <w:p w:rsidR="00656FBE" w:rsidRDefault="00656FB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ченко  Наталье Викторовне</w:t>
            </w:r>
          </w:p>
        </w:tc>
        <w:tc>
          <w:tcPr>
            <w:tcW w:w="6520" w:type="dxa"/>
          </w:tcPr>
          <w:p w:rsidR="00656FBE" w:rsidRPr="004D1E84" w:rsidRDefault="00656FB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44 «Детский сад компенсирующего вида» Кемеровского городского округа</w:t>
            </w:r>
          </w:p>
        </w:tc>
      </w:tr>
    </w:tbl>
    <w:p w:rsidR="00030B63" w:rsidRDefault="00030B63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B63" w:rsidRDefault="00030B63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030B63" w:rsidRDefault="00030B6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030B63" w:rsidRPr="002706A0" w:rsidTr="005144D2">
        <w:tc>
          <w:tcPr>
            <w:tcW w:w="3129" w:type="dxa"/>
          </w:tcPr>
          <w:p w:rsidR="00030B63" w:rsidRDefault="00030B6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кыбаеву   Чингису   Викторовичу</w:t>
            </w:r>
          </w:p>
        </w:tc>
        <w:tc>
          <w:tcPr>
            <w:tcW w:w="6520" w:type="dxa"/>
          </w:tcPr>
          <w:p w:rsidR="00030B63" w:rsidRPr="004D1E84" w:rsidRDefault="00030B6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Детско-юношеская спортивная школа № 5» Новокузнецкого городского округа</w:t>
            </w:r>
          </w:p>
        </w:tc>
      </w:tr>
      <w:tr w:rsidR="00030B63" w:rsidRPr="002706A0" w:rsidTr="005144D2">
        <w:tc>
          <w:tcPr>
            <w:tcW w:w="3129" w:type="dxa"/>
          </w:tcPr>
          <w:p w:rsidR="00030B63" w:rsidRDefault="00030B63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герову  Сергею Петровичу</w:t>
            </w:r>
          </w:p>
        </w:tc>
        <w:tc>
          <w:tcPr>
            <w:tcW w:w="6520" w:type="dxa"/>
          </w:tcPr>
          <w:p w:rsidR="00030B63" w:rsidRPr="004D1E84" w:rsidRDefault="00030B63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МДЮСШ Мысковского городского округа</w:t>
            </w:r>
          </w:p>
        </w:tc>
      </w:tr>
    </w:tbl>
    <w:p w:rsidR="003E3370" w:rsidRDefault="003E337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0D1DE0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D1DE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»:</w:t>
      </w:r>
    </w:p>
    <w:p w:rsidR="002A3293" w:rsidRPr="000D1DE0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вхимович  Анне Алексе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3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гафоновой  Татьяне Никола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Вишнёвская ООШ" Белов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Елене Леонт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1" Кемеровс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лександровой  Ларисе Иван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лферьевой Юлии Александ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246528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8">
              <w:rPr>
                <w:rFonts w:ascii="Times New Roman" w:hAnsi="Times New Roman" w:cs="Times New Roman"/>
                <w:sz w:val="28"/>
                <w:szCs w:val="28"/>
              </w:rPr>
              <w:t>Анохиной   Ирине Васильевне</w:t>
            </w:r>
          </w:p>
        </w:tc>
        <w:tc>
          <w:tcPr>
            <w:tcW w:w="6520" w:type="dxa"/>
          </w:tcPr>
          <w:p w:rsidR="00D32330" w:rsidRPr="00246528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5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Краснинская ООШ" Промышленно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хиной  Ирине Никола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Яйская оош №3" Яй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</w:rPr>
              <w:t>Арлашеву  Алексею Игоревичу</w:t>
            </w:r>
          </w:p>
        </w:tc>
        <w:tc>
          <w:tcPr>
            <w:tcW w:w="6520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Старопестерёвская сош" Белов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Астаховой Марине Владими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35" Осинник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Африкантову  Сергею Юрьевичу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"Школа - интернат №4" Осинник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t>Баженовой  Светлане Анатолье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ищевой  Елизавете Дмитрие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«ООШ № 1»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Бгатовой  Юлии  Константино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77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 Елене Анато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3 Мыск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Бзнуни  Гаяне  Гайко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 1 Кисел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Боровскому  Николаю Валерьевичу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“СОШ №102”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Винтерголлер  Елене Андреевне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математики, информатики и ИКТ   МБОУ "СОШ №33" ТГО" Тайги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ой Ольге Алекс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Новосафоновская  средняя общеобразовательная школа" Прокопье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Вороновой  Ольге Иван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7" Кисел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Вяльшеной Медине Леноро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12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Гальцовой  Виктории  Александро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Шахтерская ООШ Яшкинского муниципального района" Яшкинского муниципальн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Головиной  Наталье Владими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Мальцевская ООШ" Юргинского муниципального округ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 Людмиле Леонид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32" Новокузнец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</w:rPr>
              <w:t>Гордейчик  Марине Адольфовне</w:t>
            </w:r>
          </w:p>
        </w:tc>
        <w:tc>
          <w:tcPr>
            <w:tcW w:w="6520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"Мальцевская ООШ" Юргинского муниципального округ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Грабузову Александру Владимировичу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Тисульская общеобразовательная ШИППП Тису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Любови  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69»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Гусеву  Валерию Николае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0" Калтанс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 xml:space="preserve">Даниловой  Анастасии  </w:t>
            </w:r>
            <w:r w:rsidRPr="00466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БОУ ООШ №73 </w:t>
            </w: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ой  Ирине Александровне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МБОУ "СОШ № 15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Дериглазову  Виктору Петро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"Школа - интернат  № 32" Прокопь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</w:rPr>
              <w:t>Зелениной  Ольге Алексеевне</w:t>
            </w:r>
          </w:p>
        </w:tc>
        <w:tc>
          <w:tcPr>
            <w:tcW w:w="6520" w:type="dxa"/>
          </w:tcPr>
          <w:p w:rsidR="00D32330" w:rsidRPr="00FD6B7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ООШ № 15 Междурече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Зубаревой  Анастасии  Владимировне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"Кайлинская средняя общеобразовательная школа имени Героя Советского Союза В.Д. Жихарева" Яй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юдмиле  Пет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</w:rPr>
              <w:t>Ипатенко Елене Валерьевне</w:t>
            </w:r>
          </w:p>
        </w:tc>
        <w:tc>
          <w:tcPr>
            <w:tcW w:w="6520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8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чкиной  Евгении  Олег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сть-Чебулинская ООШ" Чебулин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баловой  Ильнаре  Абдулл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2" ТГО" Тайги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Каратаевой  Ульяне Серге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97»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 xml:space="preserve">Карымовой  Эльзане Ходжатовне 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Тисульская средняя общеобразовательная школа №1 Тису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</w:rPr>
              <w:t>Кейль Нине Тимофеевне</w:t>
            </w:r>
          </w:p>
        </w:tc>
        <w:tc>
          <w:tcPr>
            <w:tcW w:w="6520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24 Таштаго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>Кирюшкиной  Юлии  Василье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52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Кискорову  Алексею Андрее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7 Междурече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Климцовой Елене Евгенье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СОШ № 1" Топкин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Наталии  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Промышленновская СОШ № 56" Промышленновского муниципальн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  Татьяне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«ООШ №83»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ой  Наталье Александро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51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Кононевич  Наталье Эдуард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Кисел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Кононевич Наталье Эдуард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Кисел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Кононовой Галине Анатоль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ОШ № 3" Мариин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Концевой Анне Владимиро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40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Костериной  Ольге Николае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Борисовская средняя общеобразовательная школа"  Крапивин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</w:rPr>
              <w:t>Красновой  Ирине Владимировне</w:t>
            </w:r>
          </w:p>
        </w:tc>
        <w:tc>
          <w:tcPr>
            <w:tcW w:w="6520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 ЧОУ «Православная гимназия во имя святых равноапостольных Кирилла и Мефодия» г. Кемерово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Кремса  Елене Иван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10" Гурьевского муниципальн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зовой  Светлане Васи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Мальцевская ООШ" Юргинского муниципального округ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але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5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 Татьяне Васи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БУ «Журавлевская ООШ» Промышленно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Литвинчук  Татьяне Владими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8 г. Юрги" Юрги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Лыкову  Геннадию  Григорьевичу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Падунская СОШ» Промышленно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Макаревич  Анне Олего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Лицей № 62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Мартыновой  Альфинур   Зинуро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Школа 2" Прокопь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Машкиной Людмиле Александро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 "Новосафоновская  средняя общеобразовательная школа" Прокопьевского </w:t>
            </w: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енцевой  Наталье Александро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 «СОШ № 72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Светлане Владими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Наталье Серг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Тисульская общеобразовательная ШИППП Тису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</w:rPr>
              <w:t>Митяевой Жанне Викторовне</w:t>
            </w:r>
          </w:p>
        </w:tc>
        <w:tc>
          <w:tcPr>
            <w:tcW w:w="6520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9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</w:rPr>
              <w:t>Мордвинову Константину Евгеньевичу</w:t>
            </w:r>
          </w:p>
        </w:tc>
        <w:tc>
          <w:tcPr>
            <w:tcW w:w="6520" w:type="dxa"/>
          </w:tcPr>
          <w:p w:rsidR="00D32330" w:rsidRPr="003F63F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СОШ № 99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Мясниковой Валентине Геннадье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7" Мариинского муниципального район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</w:rPr>
              <w:t>Ниденс Тамаре  Арнольдовне</w:t>
            </w:r>
          </w:p>
        </w:tc>
        <w:tc>
          <w:tcPr>
            <w:tcW w:w="6520" w:type="dxa"/>
          </w:tcPr>
          <w:p w:rsidR="00D32330" w:rsidRPr="00341702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Калининская оош" Мариин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Никитиной  Екатерине Кирилл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Перехляйская основная общеобразовательная школа" Крапивинского муниципальн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ской  Марине Серг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"Гимназия № 18" Ленинск-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</w:rPr>
              <w:t>Новгородцевой   Наталье Анатольевне</w:t>
            </w:r>
          </w:p>
        </w:tc>
        <w:tc>
          <w:tcPr>
            <w:tcW w:w="6520" w:type="dxa"/>
          </w:tcPr>
          <w:p w:rsidR="00D32330" w:rsidRPr="005E00D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 МКОУ "ОШИ № 6" Гурье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Галине 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6 Междурече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вской   Кларе Георги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раканская нош" Белов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ой Ольге Анато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8» Анжеро-Судже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Падалкиной  Галине Павловне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Перехляйская основная общеобразовательная школа" Крапивин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</w:rPr>
              <w:t>Пазюм  Елене Ивановне</w:t>
            </w:r>
          </w:p>
        </w:tc>
        <w:tc>
          <w:tcPr>
            <w:tcW w:w="6520" w:type="dxa"/>
          </w:tcPr>
          <w:p w:rsidR="00D32330" w:rsidRPr="0046675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“СОШ № 77”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 xml:space="preserve">Першиной Карине </w:t>
            </w:r>
            <w:r w:rsidRPr="003E3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дим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 </w:t>
            </w: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ОШ № 72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рных Яне Викто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ОШИ № 6" Гурье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Пожидаевой  Наталье Алексе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тупишинская средняя общеобразовательная школа имени Героя РФ С.Н.Морозова" Тяжин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Пронякиной  Екатерине Александро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Школа № 62» Прокопь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Пятковой  Татьяне Никола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Гимназия № 73»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t>Радецкой  Анабелле  Викторо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10 Таштаго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Рогаткиной Алёне Александ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Яйская СОШ №2" Яй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ой  Изабелле Васи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Калинкинская ООШ» Промышленно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Романенко  Анастасии  Олего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53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льге Ю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5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Романчуку  Алексею Александровичу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таробачатская сош" Белов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ской Дарье Никола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пестеревская ООШ" Гурьев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Салагаевой  Ирине Василье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32 города Белово Бел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егловой Вере Вале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5" Кемеровского городского округа</w:t>
            </w:r>
          </w:p>
        </w:tc>
      </w:tr>
      <w:tr w:rsidR="00D32330" w:rsidRPr="00701A96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Селезневой Марии Александ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уртуковская ООШ им. </w:t>
            </w: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В.П. Зорькина" Новокузнец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 Наталье Александ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7" Кемеровс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зиковой 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ООШ №20 </w:t>
            </w: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ьниковой Татьяне Никола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7" Мариин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Сорокиной  Надежде Василь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 "Школа  № 3" Прокопье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Стамат  Вере Геннадь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9» Новокузнец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</w:rPr>
              <w:t>Стволовой  Ирине Геннадьевне</w:t>
            </w:r>
          </w:p>
        </w:tc>
        <w:tc>
          <w:tcPr>
            <w:tcW w:w="6520" w:type="dxa"/>
          </w:tcPr>
          <w:p w:rsidR="00D32330" w:rsidRPr="00C92971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9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сновная общеобразовательная щкола №24" Новокузнец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CE2A37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37">
              <w:rPr>
                <w:rFonts w:ascii="Times New Roman" w:hAnsi="Times New Roman" w:cs="Times New Roman"/>
                <w:sz w:val="28"/>
                <w:szCs w:val="28"/>
              </w:rPr>
              <w:t>Сузрюкову  Станиславу Викторовичу</w:t>
            </w:r>
          </w:p>
        </w:tc>
        <w:tc>
          <w:tcPr>
            <w:tcW w:w="6520" w:type="dxa"/>
          </w:tcPr>
          <w:p w:rsidR="00D32330" w:rsidRPr="00CE2A37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Ивановская сош" Беловского муниципального район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Суриковой  Надежде Иван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2 г.Юрги" Юргин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Сухотину Дмитрию Владимировичу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СОШ № 16 города Белово Беловс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ченачевой Елизавете Андре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лининская оош" Мариин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Тихомировой Виктории Евгенье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4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Томберг Ирине Геннадие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Тюменевская оош" Мариин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</w:rPr>
              <w:t>Томской  Ольге Валерьевне</w:t>
            </w:r>
          </w:p>
        </w:tc>
        <w:tc>
          <w:tcPr>
            <w:tcW w:w="6520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СОШ №9»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</w:rPr>
              <w:t>Торопчиной  Арине Вячеславовне</w:t>
            </w:r>
          </w:p>
        </w:tc>
        <w:tc>
          <w:tcPr>
            <w:tcW w:w="6520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ОШ № 55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</w:rPr>
              <w:t>Торосян  Елене Самвеловне</w:t>
            </w:r>
          </w:p>
        </w:tc>
        <w:tc>
          <w:tcPr>
            <w:tcW w:w="6520" w:type="dxa"/>
          </w:tcPr>
          <w:p w:rsidR="00D32330" w:rsidRPr="00A22B2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B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8 г. Юрги" Юргинского городск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Трудолюбову  Денису  Ростиславовичу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ООШ №38" Ленинск-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Тустугашевой  Татьяне Викто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5" Осинник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Устьянцеву Александру Николевичу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КО "СОШ при ИУ УИС" 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сфудиновой  Татьяне Никола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Средняя общеобразовательная школа № 69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  Анастасии  Олег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79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</w:rPr>
              <w:t>Фефелову Евгению Владимировичу</w:t>
            </w:r>
          </w:p>
        </w:tc>
        <w:tc>
          <w:tcPr>
            <w:tcW w:w="6520" w:type="dxa"/>
          </w:tcPr>
          <w:p w:rsidR="00D32330" w:rsidRPr="00217739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Яйская СОШ №2" Яй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</w:rPr>
              <w:t>Филиппи  Анжелике Юрьевне</w:t>
            </w:r>
          </w:p>
        </w:tc>
        <w:tc>
          <w:tcPr>
            <w:tcW w:w="6520" w:type="dxa"/>
          </w:tcPr>
          <w:p w:rsidR="00D32330" w:rsidRPr="00C4409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Кубитетская основная общеобразовательная школа" Тяжинского муниципальн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</w:t>
            </w:r>
            <w:r w:rsidR="001F23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й Марине Юрье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№ 15 города Белово Бел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</w:rPr>
              <w:t>Фирсовой Наталье Игоревне</w:t>
            </w:r>
          </w:p>
        </w:tc>
        <w:tc>
          <w:tcPr>
            <w:tcW w:w="6520" w:type="dxa"/>
          </w:tcPr>
          <w:p w:rsidR="00D32330" w:rsidRPr="00FD6DC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D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ГОУ "КОЦО" 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Цовминой  Надежде Сидор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КОУ КО "СОШ при ИУ УИС" 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Чайкиной  Наталье Геннадь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60" Новокузнец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</w:rPr>
              <w:t>Черновой  Ольге Витальевне</w:t>
            </w:r>
          </w:p>
        </w:tc>
        <w:tc>
          <w:tcPr>
            <w:tcW w:w="6520" w:type="dxa"/>
          </w:tcPr>
          <w:p w:rsidR="00D32330" w:rsidRPr="0071020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ОУ Белогорская СОШ Тисуль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</w:rPr>
              <w:t>Шапиловой Елене Юрьевне</w:t>
            </w:r>
          </w:p>
        </w:tc>
        <w:tc>
          <w:tcPr>
            <w:tcW w:w="6520" w:type="dxa"/>
          </w:tcPr>
          <w:p w:rsidR="00D32330" w:rsidRPr="007E305A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0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3" Мариинс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Шевчук Олесе Николае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</w:rPr>
              <w:t>Шестоперову  Максиму Валерьевичу</w:t>
            </w:r>
          </w:p>
        </w:tc>
        <w:tc>
          <w:tcPr>
            <w:tcW w:w="6520" w:type="dxa"/>
          </w:tcPr>
          <w:p w:rsidR="00D32330" w:rsidRPr="00E3076D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7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"ОШИ № 6" Гурьевского муниципального округа</w:t>
            </w:r>
          </w:p>
        </w:tc>
      </w:tr>
      <w:tr w:rsidR="00D32330" w:rsidRPr="003B654C" w:rsidTr="005144D2">
        <w:tc>
          <w:tcPr>
            <w:tcW w:w="3129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</w:rPr>
              <w:t>Ширшовой Ольге Ивановне</w:t>
            </w:r>
          </w:p>
        </w:tc>
        <w:tc>
          <w:tcPr>
            <w:tcW w:w="6520" w:type="dxa"/>
          </w:tcPr>
          <w:p w:rsidR="00D32330" w:rsidRPr="00C90B36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0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уйбышевская ООШ" Новокузнецкого муниципального район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</w:rPr>
              <w:t>Шуртиной Людмиле Владимировне</w:t>
            </w:r>
          </w:p>
        </w:tc>
        <w:tc>
          <w:tcPr>
            <w:tcW w:w="6520" w:type="dxa"/>
          </w:tcPr>
          <w:p w:rsidR="00D32330" w:rsidRPr="0016145F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4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ОШ № 91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</w:rPr>
              <w:t>Щегловой  Лилии  Викторовне</w:t>
            </w:r>
          </w:p>
        </w:tc>
        <w:tc>
          <w:tcPr>
            <w:tcW w:w="6520" w:type="dxa"/>
          </w:tcPr>
          <w:p w:rsidR="00D32330" w:rsidRPr="003E3370" w:rsidRDefault="00D32330" w:rsidP="00604B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0" Кемеровского городского округа</w:t>
            </w:r>
          </w:p>
        </w:tc>
      </w:tr>
      <w:tr w:rsidR="00D32330" w:rsidRPr="002706A0" w:rsidTr="005144D2">
        <w:tc>
          <w:tcPr>
            <w:tcW w:w="3129" w:type="dxa"/>
          </w:tcPr>
          <w:p w:rsidR="00D32330" w:rsidRDefault="00D32330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хович Марине Викторовне</w:t>
            </w:r>
          </w:p>
        </w:tc>
        <w:tc>
          <w:tcPr>
            <w:tcW w:w="6520" w:type="dxa"/>
          </w:tcPr>
          <w:p w:rsidR="00D32330" w:rsidRPr="000D1DE0" w:rsidRDefault="00D32330" w:rsidP="00604B3F">
            <w:pPr>
              <w:spacing w:line="240" w:lineRule="auto"/>
              <w:rPr>
                <w:lang w:val="ru-RU"/>
              </w:rPr>
            </w:pPr>
            <w:r w:rsidRPr="000D1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сновная школа № 9 Междуреченского городского округа</w:t>
            </w:r>
          </w:p>
        </w:tc>
      </w:tr>
    </w:tbl>
    <w:p w:rsidR="00577597" w:rsidRDefault="00577597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427E" w:rsidRDefault="0093427E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7597" w:rsidRDefault="00577597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77597" w:rsidRDefault="00577597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577597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евой Елене Олеговне</w:t>
            </w:r>
          </w:p>
        </w:tc>
        <w:tc>
          <w:tcPr>
            <w:tcW w:w="6520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ю-дефектологу ГОУ "КОЦО" </w:t>
            </w:r>
          </w:p>
        </w:tc>
      </w:tr>
      <w:tr w:rsidR="00577597" w:rsidRPr="002706A0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лепкиной  Надежде Григорьевне</w:t>
            </w:r>
          </w:p>
        </w:tc>
        <w:tc>
          <w:tcPr>
            <w:tcW w:w="6520" w:type="dxa"/>
          </w:tcPr>
          <w:p w:rsidR="00577597" w:rsidRPr="004D1E84" w:rsidRDefault="00577597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АДОУ  62 Киселевского городского округа</w:t>
            </w:r>
          </w:p>
        </w:tc>
      </w:tr>
      <w:tr w:rsidR="00577597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Татьяне Сергеевне</w:t>
            </w:r>
          </w:p>
        </w:tc>
        <w:tc>
          <w:tcPr>
            <w:tcW w:w="6520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ю-дефектологу ГОУ "КОЦО" </w:t>
            </w:r>
          </w:p>
        </w:tc>
      </w:tr>
      <w:tr w:rsidR="00577597" w:rsidRPr="002706A0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их   Наталье Анатольевне</w:t>
            </w:r>
          </w:p>
        </w:tc>
        <w:tc>
          <w:tcPr>
            <w:tcW w:w="6520" w:type="dxa"/>
          </w:tcPr>
          <w:p w:rsidR="00577597" w:rsidRPr="004D1E84" w:rsidRDefault="00577597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 ДОУ "Детский сад № 31" Новокузнецкого городского округа</w:t>
            </w:r>
          </w:p>
        </w:tc>
      </w:tr>
      <w:tr w:rsidR="00577597" w:rsidRPr="002706A0" w:rsidTr="005144D2">
        <w:tc>
          <w:tcPr>
            <w:tcW w:w="3129" w:type="dxa"/>
          </w:tcPr>
          <w:p w:rsidR="00577597" w:rsidRDefault="00577597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нской Анастасии Николаевне</w:t>
            </w:r>
          </w:p>
        </w:tc>
        <w:tc>
          <w:tcPr>
            <w:tcW w:w="6520" w:type="dxa"/>
          </w:tcPr>
          <w:p w:rsidR="00577597" w:rsidRPr="004D1E84" w:rsidRDefault="00577597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ОУ «Ш-И № 18» Анжеро-Судженского городского округа</w:t>
            </w:r>
          </w:p>
        </w:tc>
      </w:tr>
    </w:tbl>
    <w:p w:rsidR="0093427E" w:rsidRDefault="00577597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A3293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520"/>
      </w:tblGrid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ган  Олесе Серге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№ 19 "Журавушка" Мысковского городского округа</w:t>
            </w: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овой  Светлане Григор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44 «Детский сад компенсирующего вида» Кемеровского городского округа</w:t>
            </w: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ой  Надежде Васил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 № 19 "Журавушка" Мысковского городского округа</w:t>
            </w: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 Анне Серге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79 «Детский сад комбинированного вида» Кемеровского городского округа</w:t>
            </w: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юк  Светлане  Никола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Гимназия № 6 Междуреченского городского округа</w:t>
            </w: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 Евгении  Валер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 181" Новокузнецкого городского округа</w:t>
            </w: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ихиной  Светлане Геннадье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14 "Центр развития ребенка - детский сад" Кемеровского городского округа</w:t>
            </w:r>
          </w:p>
        </w:tc>
      </w:tr>
      <w:tr w:rsidR="003A550E" w:rsidRPr="002706A0" w:rsidTr="0069559F">
        <w:trPr>
          <w:trHeight w:val="288"/>
        </w:trPr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ко  Любови Борисовне</w:t>
            </w:r>
          </w:p>
        </w:tc>
        <w:tc>
          <w:tcPr>
            <w:tcW w:w="6520" w:type="dxa"/>
          </w:tcPr>
          <w:p w:rsidR="0093427E" w:rsidRDefault="003A550E" w:rsidP="00604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61» Новокузнецкого городского округа</w:t>
            </w:r>
          </w:p>
          <w:p w:rsidR="0069559F" w:rsidRPr="0093427E" w:rsidRDefault="0069559F" w:rsidP="00604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550E" w:rsidRPr="002706A0" w:rsidTr="005144D2">
        <w:tc>
          <w:tcPr>
            <w:tcW w:w="3129" w:type="dxa"/>
          </w:tcPr>
          <w:p w:rsidR="003A550E" w:rsidRDefault="003A550E" w:rsidP="00604B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х 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520" w:type="dxa"/>
          </w:tcPr>
          <w:p w:rsidR="003A550E" w:rsidRPr="004D1E84" w:rsidRDefault="003A550E" w:rsidP="00604B3F">
            <w:pPr>
              <w:spacing w:line="240" w:lineRule="auto"/>
              <w:rPr>
                <w:lang w:val="ru-RU"/>
              </w:rPr>
            </w:pP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учителю-логопеду МБ ДОУ "Детский сад № 88" </w:t>
            </w:r>
            <w:r w:rsidRPr="004D1E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</w:tbl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447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E182A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3721" w:rsidRPr="0062608E" w:rsidRDefault="00603721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603721" w:rsidRPr="0062608E" w:rsidRDefault="00603721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3721" w:rsidRPr="0062608E" w:rsidRDefault="00603721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603721" w:rsidRDefault="00603721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н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партамента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С.Ю.Балакирева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0D1DE0" w:rsidP="00604B3F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1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3293" w:rsidRPr="004D1E84" w:rsidRDefault="002A3293" w:rsidP="0060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2A3293" w:rsidRPr="004D1E84" w:rsidSect="0093427E">
      <w:footerReference w:type="default" r:id="rId8"/>
      <w:pgSz w:w="11905" w:h="16837"/>
      <w:pgMar w:top="709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CA" w:rsidRDefault="00236BCA" w:rsidP="00540CE6">
      <w:pPr>
        <w:spacing w:after="0" w:line="240" w:lineRule="auto"/>
      </w:pPr>
      <w:r>
        <w:separator/>
      </w:r>
    </w:p>
  </w:endnote>
  <w:endnote w:type="continuationSeparator" w:id="0">
    <w:p w:rsidR="00236BCA" w:rsidRDefault="00236BCA" w:rsidP="005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74" w:rsidRDefault="003612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CA" w:rsidRDefault="00236BCA" w:rsidP="00540CE6">
      <w:pPr>
        <w:spacing w:after="0" w:line="240" w:lineRule="auto"/>
      </w:pPr>
      <w:r>
        <w:separator/>
      </w:r>
    </w:p>
  </w:footnote>
  <w:footnote w:type="continuationSeparator" w:id="0">
    <w:p w:rsidR="00236BCA" w:rsidRDefault="00236BCA" w:rsidP="00540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93"/>
    <w:rsid w:val="00004D26"/>
    <w:rsid w:val="00005D4B"/>
    <w:rsid w:val="00005F4A"/>
    <w:rsid w:val="00021A09"/>
    <w:rsid w:val="0002489F"/>
    <w:rsid w:val="00030B63"/>
    <w:rsid w:val="0003747E"/>
    <w:rsid w:val="00053C3B"/>
    <w:rsid w:val="00082741"/>
    <w:rsid w:val="000C32A6"/>
    <w:rsid w:val="000D1DE0"/>
    <w:rsid w:val="000E06C6"/>
    <w:rsid w:val="000F2D6B"/>
    <w:rsid w:val="00106017"/>
    <w:rsid w:val="0010695D"/>
    <w:rsid w:val="00115B28"/>
    <w:rsid w:val="00144617"/>
    <w:rsid w:val="00153A53"/>
    <w:rsid w:val="00157335"/>
    <w:rsid w:val="0016145F"/>
    <w:rsid w:val="001645BE"/>
    <w:rsid w:val="001745CC"/>
    <w:rsid w:val="001A6064"/>
    <w:rsid w:val="001B073E"/>
    <w:rsid w:val="001D52FA"/>
    <w:rsid w:val="001F2310"/>
    <w:rsid w:val="002145A7"/>
    <w:rsid w:val="00217739"/>
    <w:rsid w:val="002356ED"/>
    <w:rsid w:val="00236BCA"/>
    <w:rsid w:val="002431C2"/>
    <w:rsid w:val="00245DE8"/>
    <w:rsid w:val="00246528"/>
    <w:rsid w:val="002564E7"/>
    <w:rsid w:val="002706A0"/>
    <w:rsid w:val="002745AE"/>
    <w:rsid w:val="0028636E"/>
    <w:rsid w:val="00286F5D"/>
    <w:rsid w:val="002A3293"/>
    <w:rsid w:val="002E1655"/>
    <w:rsid w:val="00301896"/>
    <w:rsid w:val="00314998"/>
    <w:rsid w:val="00341702"/>
    <w:rsid w:val="00361274"/>
    <w:rsid w:val="003951DC"/>
    <w:rsid w:val="003A194D"/>
    <w:rsid w:val="003A550E"/>
    <w:rsid w:val="003B153C"/>
    <w:rsid w:val="003B2CB2"/>
    <w:rsid w:val="003B654C"/>
    <w:rsid w:val="003B77E0"/>
    <w:rsid w:val="003E3370"/>
    <w:rsid w:val="003F63FA"/>
    <w:rsid w:val="00446348"/>
    <w:rsid w:val="00466750"/>
    <w:rsid w:val="00490A03"/>
    <w:rsid w:val="00495017"/>
    <w:rsid w:val="004A548B"/>
    <w:rsid w:val="004C6663"/>
    <w:rsid w:val="004C675C"/>
    <w:rsid w:val="004D1E84"/>
    <w:rsid w:val="004D5768"/>
    <w:rsid w:val="004F2ABF"/>
    <w:rsid w:val="00513D85"/>
    <w:rsid w:val="005144D2"/>
    <w:rsid w:val="005162CF"/>
    <w:rsid w:val="00540CE6"/>
    <w:rsid w:val="00542D6D"/>
    <w:rsid w:val="00544721"/>
    <w:rsid w:val="005531FE"/>
    <w:rsid w:val="00557FC0"/>
    <w:rsid w:val="00577597"/>
    <w:rsid w:val="00581AC0"/>
    <w:rsid w:val="005A1B98"/>
    <w:rsid w:val="005A3C6E"/>
    <w:rsid w:val="005A6D10"/>
    <w:rsid w:val="005B79AB"/>
    <w:rsid w:val="005C6D45"/>
    <w:rsid w:val="005D615D"/>
    <w:rsid w:val="005E00D9"/>
    <w:rsid w:val="005E3F9B"/>
    <w:rsid w:val="005F199E"/>
    <w:rsid w:val="00603721"/>
    <w:rsid w:val="00604B3F"/>
    <w:rsid w:val="0061234D"/>
    <w:rsid w:val="006332FF"/>
    <w:rsid w:val="006477DA"/>
    <w:rsid w:val="00652ABF"/>
    <w:rsid w:val="00656FBE"/>
    <w:rsid w:val="006817C7"/>
    <w:rsid w:val="00694473"/>
    <w:rsid w:val="0069559F"/>
    <w:rsid w:val="006B1E16"/>
    <w:rsid w:val="006E3EC6"/>
    <w:rsid w:val="006E54B1"/>
    <w:rsid w:val="006F0AE0"/>
    <w:rsid w:val="006F3D84"/>
    <w:rsid w:val="00701A96"/>
    <w:rsid w:val="00710200"/>
    <w:rsid w:val="00711422"/>
    <w:rsid w:val="00751B16"/>
    <w:rsid w:val="007736E3"/>
    <w:rsid w:val="007976D1"/>
    <w:rsid w:val="007A2F7B"/>
    <w:rsid w:val="007A5FA4"/>
    <w:rsid w:val="007B5A0D"/>
    <w:rsid w:val="007E149A"/>
    <w:rsid w:val="007E305A"/>
    <w:rsid w:val="007E71C8"/>
    <w:rsid w:val="00803FB6"/>
    <w:rsid w:val="00820625"/>
    <w:rsid w:val="008227D6"/>
    <w:rsid w:val="008307D5"/>
    <w:rsid w:val="00871058"/>
    <w:rsid w:val="008934D8"/>
    <w:rsid w:val="008D44BC"/>
    <w:rsid w:val="008D5113"/>
    <w:rsid w:val="008D748D"/>
    <w:rsid w:val="008E27D6"/>
    <w:rsid w:val="00913A68"/>
    <w:rsid w:val="0092728D"/>
    <w:rsid w:val="0093427E"/>
    <w:rsid w:val="009364CD"/>
    <w:rsid w:val="009440EC"/>
    <w:rsid w:val="0095013B"/>
    <w:rsid w:val="00956A17"/>
    <w:rsid w:val="009575F9"/>
    <w:rsid w:val="009920CC"/>
    <w:rsid w:val="009A73CD"/>
    <w:rsid w:val="009B288A"/>
    <w:rsid w:val="009B5CE4"/>
    <w:rsid w:val="009D573B"/>
    <w:rsid w:val="009E182A"/>
    <w:rsid w:val="009F007F"/>
    <w:rsid w:val="00A0013B"/>
    <w:rsid w:val="00A13AD3"/>
    <w:rsid w:val="00A150BF"/>
    <w:rsid w:val="00A22B2A"/>
    <w:rsid w:val="00A35C53"/>
    <w:rsid w:val="00A63C82"/>
    <w:rsid w:val="00A64489"/>
    <w:rsid w:val="00A80577"/>
    <w:rsid w:val="00A90344"/>
    <w:rsid w:val="00A91307"/>
    <w:rsid w:val="00A92E39"/>
    <w:rsid w:val="00AA7162"/>
    <w:rsid w:val="00AA7A7E"/>
    <w:rsid w:val="00AB421F"/>
    <w:rsid w:val="00AD2132"/>
    <w:rsid w:val="00AE3626"/>
    <w:rsid w:val="00AF7A8C"/>
    <w:rsid w:val="00B039D4"/>
    <w:rsid w:val="00B10906"/>
    <w:rsid w:val="00B1593B"/>
    <w:rsid w:val="00B2407F"/>
    <w:rsid w:val="00B43037"/>
    <w:rsid w:val="00B54453"/>
    <w:rsid w:val="00B80259"/>
    <w:rsid w:val="00BA3029"/>
    <w:rsid w:val="00BB037D"/>
    <w:rsid w:val="00BB1B11"/>
    <w:rsid w:val="00BC355C"/>
    <w:rsid w:val="00BE4104"/>
    <w:rsid w:val="00C212BF"/>
    <w:rsid w:val="00C36F49"/>
    <w:rsid w:val="00C4409A"/>
    <w:rsid w:val="00C57818"/>
    <w:rsid w:val="00C67B5D"/>
    <w:rsid w:val="00C76F27"/>
    <w:rsid w:val="00C770EA"/>
    <w:rsid w:val="00C816AC"/>
    <w:rsid w:val="00C90B36"/>
    <w:rsid w:val="00C92971"/>
    <w:rsid w:val="00CB325D"/>
    <w:rsid w:val="00CB385C"/>
    <w:rsid w:val="00CC6872"/>
    <w:rsid w:val="00CD6729"/>
    <w:rsid w:val="00CE2A37"/>
    <w:rsid w:val="00CE6ABF"/>
    <w:rsid w:val="00CF4497"/>
    <w:rsid w:val="00CF449D"/>
    <w:rsid w:val="00CF56A2"/>
    <w:rsid w:val="00CF7882"/>
    <w:rsid w:val="00D04C65"/>
    <w:rsid w:val="00D218F9"/>
    <w:rsid w:val="00D32330"/>
    <w:rsid w:val="00D35EA5"/>
    <w:rsid w:val="00D37ED3"/>
    <w:rsid w:val="00D4337A"/>
    <w:rsid w:val="00D44981"/>
    <w:rsid w:val="00D705F8"/>
    <w:rsid w:val="00D765FB"/>
    <w:rsid w:val="00D831B0"/>
    <w:rsid w:val="00D85517"/>
    <w:rsid w:val="00D912BD"/>
    <w:rsid w:val="00DA031A"/>
    <w:rsid w:val="00DA3403"/>
    <w:rsid w:val="00DB16E5"/>
    <w:rsid w:val="00DC10B7"/>
    <w:rsid w:val="00DD34CD"/>
    <w:rsid w:val="00DE1A26"/>
    <w:rsid w:val="00DF3F7A"/>
    <w:rsid w:val="00E22347"/>
    <w:rsid w:val="00E25473"/>
    <w:rsid w:val="00E3076D"/>
    <w:rsid w:val="00E31597"/>
    <w:rsid w:val="00E92793"/>
    <w:rsid w:val="00EC293F"/>
    <w:rsid w:val="00ED11C4"/>
    <w:rsid w:val="00EE2F0B"/>
    <w:rsid w:val="00EE4A8C"/>
    <w:rsid w:val="00EF48E0"/>
    <w:rsid w:val="00F03F76"/>
    <w:rsid w:val="00F07027"/>
    <w:rsid w:val="00F17C1A"/>
    <w:rsid w:val="00F4605C"/>
    <w:rsid w:val="00F5358C"/>
    <w:rsid w:val="00F63D92"/>
    <w:rsid w:val="00F748AF"/>
    <w:rsid w:val="00F93193"/>
    <w:rsid w:val="00F939CF"/>
    <w:rsid w:val="00F97057"/>
    <w:rsid w:val="00FD6B7D"/>
    <w:rsid w:val="00FD6DC6"/>
    <w:rsid w:val="00FE5FF2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CE6"/>
  </w:style>
  <w:style w:type="paragraph" w:styleId="a6">
    <w:name w:val="footer"/>
    <w:basedOn w:val="a"/>
    <w:link w:val="a7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CE6"/>
  </w:style>
  <w:style w:type="paragraph" w:styleId="a8">
    <w:name w:val="Balloon Text"/>
    <w:basedOn w:val="a"/>
    <w:link w:val="a9"/>
    <w:uiPriority w:val="99"/>
    <w:semiHidden/>
    <w:unhideWhenUsed/>
    <w:rsid w:val="00AA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CE6"/>
  </w:style>
  <w:style w:type="paragraph" w:styleId="a6">
    <w:name w:val="footer"/>
    <w:basedOn w:val="a"/>
    <w:link w:val="a7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CE6"/>
  </w:style>
  <w:style w:type="paragraph" w:styleId="a8">
    <w:name w:val="Balloon Text"/>
    <w:basedOn w:val="a"/>
    <w:link w:val="a9"/>
    <w:uiPriority w:val="99"/>
    <w:semiHidden/>
    <w:unhideWhenUsed/>
    <w:rsid w:val="00AA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98F8-9B45-4021-B9B6-F9F99556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8</Pages>
  <Words>17971</Words>
  <Characters>102441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Шинкарчук</cp:lastModifiedBy>
  <cp:revision>210</cp:revision>
  <cp:lastPrinted>2020-02-04T04:12:00Z</cp:lastPrinted>
  <dcterms:created xsi:type="dcterms:W3CDTF">2020-01-16T06:25:00Z</dcterms:created>
  <dcterms:modified xsi:type="dcterms:W3CDTF">2020-10-13T17:41:00Z</dcterms:modified>
</cp:coreProperties>
</file>